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10" w:type="dxa"/>
        <w:tblInd w:w="-342" w:type="dxa"/>
        <w:tblLayout w:type="fixed"/>
        <w:tblLook w:val="04A0"/>
      </w:tblPr>
      <w:tblGrid>
        <w:gridCol w:w="14310"/>
      </w:tblGrid>
      <w:tr w:rsidR="00A011D0" w:rsidTr="00A011D0">
        <w:trPr>
          <w:trHeight w:val="900"/>
        </w:trPr>
        <w:tc>
          <w:tcPr>
            <w:tcW w:w="14310" w:type="dxa"/>
            <w:noWrap/>
            <w:vAlign w:val="bottom"/>
          </w:tcPr>
          <w:p w:rsidR="00A011D0" w:rsidRDefault="00A011D0" w:rsidP="001F0FC6">
            <w:pPr>
              <w:spacing w:after="0" w:line="3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Mẫu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7</w:t>
            </w:r>
          </w:p>
          <w:tbl>
            <w:tblPr>
              <w:tblW w:w="14567" w:type="dxa"/>
              <w:tblInd w:w="534" w:type="dxa"/>
              <w:tblLayout w:type="fixed"/>
              <w:tblLook w:val="04A0"/>
            </w:tblPr>
            <w:tblGrid>
              <w:gridCol w:w="6487"/>
              <w:gridCol w:w="8080"/>
            </w:tblGrid>
            <w:tr w:rsidR="00A011D0" w:rsidTr="001F0FC6">
              <w:tc>
                <w:tcPr>
                  <w:tcW w:w="6487" w:type="dxa"/>
                </w:tcPr>
                <w:p w:rsidR="00A011D0" w:rsidRDefault="00A011D0" w:rsidP="001F0FC6">
                  <w:pPr>
                    <w:spacing w:after="0" w:line="30" w:lineRule="atLeast"/>
                    <w:rPr>
                      <w:rFonts w:ascii="Times New Roman" w:hAnsi="Times New Roman"/>
                      <w:sz w:val="24"/>
                      <w:szCs w:val="26"/>
                      <w:lang w:val="pt-BR"/>
                    </w:rPr>
                  </w:pPr>
                  <w:r>
                    <w:rPr>
                      <w:rFonts w:ascii="Times New Roman" w:hAnsi="Times New Roman"/>
                      <w:sz w:val="24"/>
                      <w:szCs w:val="26"/>
                      <w:lang w:val="pt-BR"/>
                    </w:rPr>
                    <w:t>UBND QUẬN LONG BIÊN</w:t>
                  </w:r>
                </w:p>
                <w:p w:rsidR="00A011D0" w:rsidRDefault="00FC622E" w:rsidP="001F0FC6">
                  <w:pPr>
                    <w:spacing w:after="0" w:line="30" w:lineRule="atLeast"/>
                    <w:rPr>
                      <w:rFonts w:ascii="Times New Roman" w:hAnsi="Times New Roman"/>
                    </w:rPr>
                  </w:pPr>
                  <w:r w:rsidRPr="00FC622E">
                    <w:rPr>
                      <w:noProof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6" type="#_x0000_t32" style="position:absolute;margin-left:48.6pt;margin-top:16.5pt;width:70.2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BMHAIAADo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"/>
                    </w:pict>
                  </w:r>
                  <w:r w:rsidR="00A011D0">
                    <w:rPr>
                      <w:rFonts w:ascii="Times New Roman" w:hAnsi="Times New Roman"/>
                      <w:b/>
                      <w:sz w:val="24"/>
                      <w:szCs w:val="26"/>
                      <w:lang w:val="pt-BR"/>
                    </w:rPr>
                    <w:t>TRƯỜNG: MN Hoa Sen</w:t>
                  </w:r>
                </w:p>
              </w:tc>
              <w:tc>
                <w:tcPr>
                  <w:tcW w:w="8080" w:type="dxa"/>
                </w:tcPr>
                <w:p w:rsidR="00A011D0" w:rsidRDefault="00A011D0" w:rsidP="001F0FC6">
                  <w:pPr>
                    <w:spacing w:after="0" w:line="30" w:lineRule="atLeast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CỘNG HOÀ XÃ HỘI CHỦ NGHĨA VIỆT NAM</w:t>
                  </w:r>
                </w:p>
                <w:p w:rsidR="00A011D0" w:rsidRDefault="00FC622E" w:rsidP="001F0FC6">
                  <w:pPr>
                    <w:spacing w:after="0" w:line="30" w:lineRule="atLeast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FC622E">
                    <w:rPr>
                      <w:noProof/>
                    </w:rPr>
                    <w:pict>
                      <v:shape id="AutoShape 2" o:spid="_x0000_s1027" type="#_x0000_t32" style="position:absolute;left:0;text-align:left;margin-left:123.7pt;margin-top:18.75pt;width:141.7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+tA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"/>
                    </w:pict>
                  </w:r>
                  <w:proofErr w:type="spellStart"/>
                  <w:r w:rsidR="00A011D0">
                    <w:rPr>
                      <w:rFonts w:ascii="Times New Roman" w:hAnsi="Times New Roman"/>
                      <w:b/>
                      <w:sz w:val="28"/>
                    </w:rPr>
                    <w:t>Độc</w:t>
                  </w:r>
                  <w:proofErr w:type="spellEnd"/>
                  <w:r w:rsidR="00A011D0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="00A011D0">
                    <w:rPr>
                      <w:rFonts w:ascii="Times New Roman" w:hAnsi="Times New Roman"/>
                      <w:b/>
                      <w:sz w:val="28"/>
                    </w:rPr>
                    <w:t>lập</w:t>
                  </w:r>
                  <w:proofErr w:type="spellEnd"/>
                  <w:r w:rsidR="00A011D0">
                    <w:rPr>
                      <w:rFonts w:ascii="Times New Roman" w:hAnsi="Times New Roman"/>
                      <w:b/>
                      <w:sz w:val="28"/>
                    </w:rPr>
                    <w:t xml:space="preserve"> – </w:t>
                  </w:r>
                  <w:proofErr w:type="spellStart"/>
                  <w:r w:rsidR="00A011D0">
                    <w:rPr>
                      <w:rFonts w:ascii="Times New Roman" w:hAnsi="Times New Roman"/>
                      <w:b/>
                      <w:sz w:val="28"/>
                    </w:rPr>
                    <w:t>Tự</w:t>
                  </w:r>
                  <w:proofErr w:type="spellEnd"/>
                  <w:r w:rsidR="00A011D0">
                    <w:rPr>
                      <w:rFonts w:ascii="Times New Roman" w:hAnsi="Times New Roman"/>
                      <w:b/>
                      <w:sz w:val="28"/>
                    </w:rPr>
                    <w:t xml:space="preserve"> do – </w:t>
                  </w:r>
                  <w:proofErr w:type="spellStart"/>
                  <w:r w:rsidR="00A011D0">
                    <w:rPr>
                      <w:rFonts w:ascii="Times New Roman" w:hAnsi="Times New Roman"/>
                      <w:b/>
                      <w:sz w:val="28"/>
                    </w:rPr>
                    <w:t>Hạnh</w:t>
                  </w:r>
                  <w:proofErr w:type="spellEnd"/>
                  <w:r w:rsidR="00A011D0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="00A011D0">
                    <w:rPr>
                      <w:rFonts w:ascii="Times New Roman" w:hAnsi="Times New Roman"/>
                      <w:b/>
                      <w:sz w:val="28"/>
                    </w:rPr>
                    <w:t>phúc</w:t>
                  </w:r>
                  <w:proofErr w:type="spellEnd"/>
                </w:p>
                <w:p w:rsidR="00A011D0" w:rsidRDefault="00A011D0" w:rsidP="001F0FC6">
                  <w:pPr>
                    <w:spacing w:after="0" w:line="30" w:lineRule="atLeast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A011D0" w:rsidRDefault="00A011D0" w:rsidP="001F0FC6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011D0" w:rsidTr="00A011D0">
        <w:trPr>
          <w:trHeight w:val="465"/>
        </w:trPr>
        <w:tc>
          <w:tcPr>
            <w:tcW w:w="14310" w:type="dxa"/>
            <w:noWrap/>
            <w:vAlign w:val="bottom"/>
          </w:tcPr>
          <w:p w:rsidR="00A011D0" w:rsidRDefault="00A011D0" w:rsidP="001F0FC6">
            <w:pPr>
              <w:spacing w:after="0" w:line="30" w:lineRule="atLeast"/>
              <w:rPr>
                <w:rFonts w:ascii="Times New Roman" w:eastAsia="Times New Roman" w:hAnsi="Times New Roman"/>
                <w:sz w:val="4"/>
                <w:szCs w:val="24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202"/>
            </w:tblGrid>
            <w:tr w:rsidR="00A011D0" w:rsidTr="00A011D0">
              <w:trPr>
                <w:trHeight w:val="465"/>
                <w:tblCellSpacing w:w="0" w:type="dxa"/>
              </w:trPr>
              <w:tc>
                <w:tcPr>
                  <w:tcW w:w="14202" w:type="dxa"/>
                  <w:noWrap/>
                  <w:vAlign w:val="bottom"/>
                </w:tcPr>
                <w:p w:rsidR="00A011D0" w:rsidRDefault="00A011D0" w:rsidP="001F0FC6">
                  <w:pPr>
                    <w:spacing w:after="0" w:line="30" w:lineRule="atLeast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>THÔNG BÁO KẾT QUẢ</w:t>
                  </w:r>
                </w:p>
              </w:tc>
            </w:tr>
          </w:tbl>
          <w:p w:rsidR="00A011D0" w:rsidRDefault="00A011D0" w:rsidP="001F0FC6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A011D0" w:rsidTr="00A011D0">
        <w:trPr>
          <w:trHeight w:val="375"/>
        </w:trPr>
        <w:tc>
          <w:tcPr>
            <w:tcW w:w="14310" w:type="dxa"/>
            <w:noWrap/>
            <w:vAlign w:val="bottom"/>
          </w:tcPr>
          <w:p w:rsidR="00A011D0" w:rsidRDefault="00A011D0" w:rsidP="001F0FC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ĐÁNH GIÁ, XẾP LOẠI CÁN BỘ, GIÁO VIÊN, NHÂN VIÊN</w:t>
            </w:r>
          </w:p>
        </w:tc>
      </w:tr>
      <w:tr w:rsidR="00A011D0" w:rsidTr="00A011D0">
        <w:trPr>
          <w:trHeight w:val="345"/>
        </w:trPr>
        <w:tc>
          <w:tcPr>
            <w:tcW w:w="14310" w:type="dxa"/>
            <w:noWrap/>
            <w:vAlign w:val="bottom"/>
          </w:tcPr>
          <w:p w:rsidR="00A011D0" w:rsidRPr="006B5388" w:rsidRDefault="00A011D0" w:rsidP="00977A1C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6B53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0</w:t>
            </w:r>
            <w:r w:rsidR="00977A1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20</w:t>
            </w:r>
            <w:r w:rsidR="006B53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20</w:t>
            </w:r>
          </w:p>
        </w:tc>
      </w:tr>
    </w:tbl>
    <w:p w:rsidR="001F0FC6" w:rsidRDefault="001F0FC6"/>
    <w:tbl>
      <w:tblPr>
        <w:tblStyle w:val="TableGrid"/>
        <w:tblW w:w="0" w:type="auto"/>
        <w:tblLook w:val="04A0"/>
      </w:tblPr>
      <w:tblGrid>
        <w:gridCol w:w="839"/>
        <w:gridCol w:w="3057"/>
        <w:gridCol w:w="2067"/>
        <w:gridCol w:w="1619"/>
        <w:gridCol w:w="1529"/>
        <w:gridCol w:w="1619"/>
        <w:gridCol w:w="1619"/>
        <w:gridCol w:w="1457"/>
      </w:tblGrid>
      <w:tr w:rsidR="007F2B0E" w:rsidTr="00BB79AB">
        <w:tc>
          <w:tcPr>
            <w:tcW w:w="839" w:type="dxa"/>
            <w:vMerge w:val="restart"/>
            <w:vAlign w:val="center"/>
          </w:tcPr>
          <w:p w:rsidR="007F2B0E" w:rsidRDefault="007F2B0E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3057" w:type="dxa"/>
            <w:vMerge w:val="restart"/>
            <w:vAlign w:val="center"/>
          </w:tcPr>
          <w:p w:rsidR="007F2B0E" w:rsidRDefault="007F2B0E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067" w:type="dxa"/>
            <w:vMerge w:val="restart"/>
            <w:vAlign w:val="center"/>
          </w:tcPr>
          <w:p w:rsidR="007F2B0E" w:rsidRDefault="007F2B0E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148" w:type="dxa"/>
            <w:gridSpan w:val="2"/>
            <w:vAlign w:val="center"/>
          </w:tcPr>
          <w:p w:rsidR="007F2B0E" w:rsidRDefault="007F2B0E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3238" w:type="dxa"/>
            <w:gridSpan w:val="2"/>
            <w:vAlign w:val="center"/>
          </w:tcPr>
          <w:p w:rsidR="007F2B0E" w:rsidRDefault="007F2B0E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hủ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rưởng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457" w:type="dxa"/>
            <w:vMerge w:val="restart"/>
            <w:vAlign w:val="center"/>
          </w:tcPr>
          <w:p w:rsidR="007F2B0E" w:rsidRDefault="007F2B0E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xếp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loại</w:t>
            </w:r>
            <w:proofErr w:type="spellEnd"/>
          </w:p>
          <w:p w:rsidR="007F2B0E" w:rsidRDefault="007F2B0E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)</w:t>
            </w:r>
          </w:p>
        </w:tc>
      </w:tr>
      <w:tr w:rsidR="007F2B0E" w:rsidTr="00BB79AB">
        <w:tc>
          <w:tcPr>
            <w:tcW w:w="839" w:type="dxa"/>
            <w:vMerge/>
            <w:vAlign w:val="center"/>
          </w:tcPr>
          <w:p w:rsidR="007F2B0E" w:rsidRDefault="007F2B0E" w:rsidP="001F0FC6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57" w:type="dxa"/>
            <w:vMerge/>
            <w:vAlign w:val="center"/>
          </w:tcPr>
          <w:p w:rsidR="007F2B0E" w:rsidRDefault="007F2B0E" w:rsidP="001F0FC6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067" w:type="dxa"/>
            <w:vMerge/>
            <w:vAlign w:val="center"/>
          </w:tcPr>
          <w:p w:rsidR="007F2B0E" w:rsidRDefault="007F2B0E" w:rsidP="001F0FC6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619" w:type="dxa"/>
            <w:vAlign w:val="center"/>
          </w:tcPr>
          <w:p w:rsidR="007F2B0E" w:rsidRDefault="007F2B0E" w:rsidP="00A011D0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529" w:type="dxa"/>
            <w:vAlign w:val="center"/>
          </w:tcPr>
          <w:p w:rsidR="007F2B0E" w:rsidRDefault="007F2B0E" w:rsidP="00A011D0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Xếp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1619" w:type="dxa"/>
            <w:vAlign w:val="center"/>
          </w:tcPr>
          <w:p w:rsidR="007F2B0E" w:rsidRDefault="007F2B0E" w:rsidP="00A011D0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619" w:type="dxa"/>
            <w:vAlign w:val="center"/>
          </w:tcPr>
          <w:p w:rsidR="007F2B0E" w:rsidRDefault="007F2B0E" w:rsidP="00A011D0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Xếp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1457" w:type="dxa"/>
            <w:vMerge/>
          </w:tcPr>
          <w:p w:rsidR="007F2B0E" w:rsidRDefault="007F2B0E"/>
        </w:tc>
      </w:tr>
      <w:tr w:rsidR="00BB79AB" w:rsidTr="00BB79AB">
        <w:tc>
          <w:tcPr>
            <w:tcW w:w="839" w:type="dxa"/>
            <w:vAlign w:val="center"/>
          </w:tcPr>
          <w:p w:rsidR="00BB79AB" w:rsidRDefault="00BB79AB" w:rsidP="005D25C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3057" w:type="dxa"/>
            <w:vAlign w:val="center"/>
          </w:tcPr>
          <w:p w:rsidR="00BB79AB" w:rsidRDefault="00BB79AB" w:rsidP="005D25C6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 Ban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giám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iệu</w:t>
            </w:r>
            <w:proofErr w:type="spellEnd"/>
          </w:p>
        </w:tc>
        <w:tc>
          <w:tcPr>
            <w:tcW w:w="9910" w:type="dxa"/>
            <w:gridSpan w:val="6"/>
          </w:tcPr>
          <w:p w:rsidR="00BB79AB" w:rsidRDefault="00BB79AB" w:rsidP="005D25C6">
            <w:pPr>
              <w:spacing w:line="360" w:lineRule="auto"/>
            </w:pPr>
          </w:p>
        </w:tc>
      </w:tr>
      <w:tr w:rsidR="00977A1C" w:rsidRPr="006A106C" w:rsidTr="001F0FC6">
        <w:tc>
          <w:tcPr>
            <w:tcW w:w="839" w:type="dxa"/>
            <w:vAlign w:val="center"/>
          </w:tcPr>
          <w:p w:rsidR="00977A1C" w:rsidRPr="00977A1C" w:rsidRDefault="00977A1C" w:rsidP="005D25C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7A1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57" w:type="dxa"/>
            <w:vAlign w:val="center"/>
          </w:tcPr>
          <w:p w:rsidR="00977A1C" w:rsidRPr="00977A1C" w:rsidRDefault="00977A1C" w:rsidP="005D25C6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7A1C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proofErr w:type="spellStart"/>
            <w:r w:rsidRPr="00977A1C">
              <w:rPr>
                <w:rFonts w:ascii="Times New Roman" w:eastAsia="Times New Roman" w:hAnsi="Times New Roman"/>
                <w:sz w:val="28"/>
                <w:szCs w:val="28"/>
              </w:rPr>
              <w:t>Vũ</w:t>
            </w:r>
            <w:proofErr w:type="spellEnd"/>
            <w:r w:rsidRPr="00977A1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7A1C">
              <w:rPr>
                <w:rFonts w:ascii="Times New Roman" w:eastAsia="Times New Roman" w:hAnsi="Times New Roman"/>
                <w:sz w:val="28"/>
                <w:szCs w:val="28"/>
              </w:rPr>
              <w:t>Thi</w:t>
            </w:r>
            <w:proofErr w:type="spellEnd"/>
            <w:r w:rsidRPr="00977A1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7A1C">
              <w:rPr>
                <w:rFonts w:ascii="Times New Roman" w:eastAsia="Times New Roman" w:hAnsi="Times New Roman"/>
                <w:sz w:val="28"/>
                <w:szCs w:val="28"/>
              </w:rPr>
              <w:t>Kiều</w:t>
            </w:r>
            <w:proofErr w:type="spellEnd"/>
            <w:r w:rsidRPr="00977A1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7A1C">
              <w:rPr>
                <w:rFonts w:ascii="Times New Roman" w:eastAsia="Times New Roman" w:hAnsi="Times New Roman"/>
                <w:sz w:val="28"/>
                <w:szCs w:val="28"/>
              </w:rPr>
              <w:t>Oanh</w:t>
            </w:r>
            <w:proofErr w:type="spellEnd"/>
          </w:p>
        </w:tc>
        <w:tc>
          <w:tcPr>
            <w:tcW w:w="2067" w:type="dxa"/>
            <w:vAlign w:val="center"/>
          </w:tcPr>
          <w:p w:rsidR="00977A1C" w:rsidRPr="00977A1C" w:rsidRDefault="00977A1C" w:rsidP="005D25C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977A1C">
              <w:rPr>
                <w:rFonts w:ascii="Times New Roman" w:eastAsia="Times New Roman" w:hAnsi="Times New Roman"/>
                <w:sz w:val="26"/>
                <w:szCs w:val="26"/>
              </w:rPr>
              <w:t>Phó</w:t>
            </w:r>
            <w:proofErr w:type="spellEnd"/>
            <w:r w:rsidRPr="00977A1C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77A1C">
              <w:rPr>
                <w:rFonts w:ascii="Times New Roman" w:eastAsia="Times New Roman" w:hAnsi="Times New Roman"/>
                <w:sz w:val="26"/>
                <w:szCs w:val="26"/>
              </w:rPr>
              <w:t>hiệu</w:t>
            </w:r>
            <w:proofErr w:type="spellEnd"/>
            <w:r w:rsidRPr="00977A1C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77A1C">
              <w:rPr>
                <w:rFonts w:ascii="Times New Roman" w:eastAsia="Times New Roman" w:hAnsi="Times New Roman"/>
                <w:sz w:val="26"/>
                <w:szCs w:val="26"/>
              </w:rPr>
              <w:t>trưởng</w:t>
            </w:r>
            <w:proofErr w:type="spellEnd"/>
            <w:r w:rsidRPr="00977A1C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977A1C" w:rsidRPr="00881769" w:rsidRDefault="00977A1C" w:rsidP="008968D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968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9" w:type="dxa"/>
            <w:vAlign w:val="center"/>
          </w:tcPr>
          <w:p w:rsidR="00977A1C" w:rsidRPr="00F17A0B" w:rsidRDefault="00977A1C" w:rsidP="007646B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17A0B">
              <w:rPr>
                <w:rFonts w:ascii="Times New Roman" w:eastAsia="Times New Roman" w:hAnsi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>T</w:t>
            </w:r>
            <w:r w:rsidRPr="00F17A0B">
              <w:rPr>
                <w:rFonts w:ascii="Times New Roman" w:eastAsia="Times New Roman" w:hAnsi="Times New Roman"/>
                <w:sz w:val="26"/>
                <w:szCs w:val="26"/>
              </w:rPr>
              <w:t>TNV</w:t>
            </w:r>
          </w:p>
        </w:tc>
        <w:tc>
          <w:tcPr>
            <w:tcW w:w="1619" w:type="dxa"/>
          </w:tcPr>
          <w:p w:rsidR="00977A1C" w:rsidRPr="006D7811" w:rsidRDefault="00977A1C" w:rsidP="008968DD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968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  <w:vAlign w:val="center"/>
          </w:tcPr>
          <w:p w:rsidR="00977A1C" w:rsidRDefault="00977A1C" w:rsidP="007646B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977A1C" w:rsidRPr="006A106C" w:rsidRDefault="00977A1C" w:rsidP="006A106C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977A1C" w:rsidTr="00BF43C9">
        <w:tc>
          <w:tcPr>
            <w:tcW w:w="839" w:type="dxa"/>
            <w:vAlign w:val="center"/>
          </w:tcPr>
          <w:p w:rsidR="00977A1C" w:rsidRPr="00977A1C" w:rsidRDefault="00977A1C" w:rsidP="005D25C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977A1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057" w:type="dxa"/>
            <w:vAlign w:val="center"/>
          </w:tcPr>
          <w:p w:rsidR="00977A1C" w:rsidRPr="00977A1C" w:rsidRDefault="00977A1C" w:rsidP="005D25C6">
            <w:pPr>
              <w:spacing w:line="36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977A1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 Chu </w:t>
            </w:r>
            <w:proofErr w:type="spellStart"/>
            <w:r w:rsidRPr="00977A1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hị</w:t>
            </w:r>
            <w:proofErr w:type="spellEnd"/>
            <w:r w:rsidRPr="00977A1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77A1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ích</w:t>
            </w:r>
            <w:proofErr w:type="spellEnd"/>
            <w:r w:rsidRPr="00977A1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77A1C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Ngọc</w:t>
            </w:r>
            <w:proofErr w:type="spellEnd"/>
          </w:p>
        </w:tc>
        <w:tc>
          <w:tcPr>
            <w:tcW w:w="2067" w:type="dxa"/>
            <w:vAlign w:val="center"/>
          </w:tcPr>
          <w:p w:rsidR="00977A1C" w:rsidRPr="006A106C" w:rsidRDefault="00977A1C" w:rsidP="007646B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6A106C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Phó</w:t>
            </w:r>
            <w:proofErr w:type="spellEnd"/>
            <w:r w:rsidRPr="006A106C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A106C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iệu</w:t>
            </w:r>
            <w:proofErr w:type="spellEnd"/>
            <w:r w:rsidRPr="006A106C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A106C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trưởng</w:t>
            </w:r>
            <w:proofErr w:type="spellEnd"/>
            <w:r w:rsidRPr="006A106C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977A1C" w:rsidRPr="006A106C" w:rsidRDefault="00977A1C" w:rsidP="007646B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77A1C" w:rsidRPr="006A106C" w:rsidRDefault="00977A1C" w:rsidP="007646B6">
            <w:pPr>
              <w:spacing w:line="360" w:lineRule="auto"/>
              <w:jc w:val="center"/>
              <w:rPr>
                <w:b/>
                <w:i/>
              </w:rPr>
            </w:pPr>
            <w:r w:rsidRPr="006A106C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9</w:t>
            </w:r>
            <w:r w:rsidRPr="006A106C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529" w:type="dxa"/>
            <w:vAlign w:val="center"/>
          </w:tcPr>
          <w:p w:rsidR="00977A1C" w:rsidRPr="006A106C" w:rsidRDefault="00977A1C" w:rsidP="007646B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6A106C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T</w:t>
            </w:r>
            <w:r w:rsidRPr="006A106C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vi-VN"/>
              </w:rPr>
              <w:t>XS</w:t>
            </w:r>
            <w:r w:rsidRPr="006A106C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977A1C" w:rsidRPr="006A106C" w:rsidRDefault="00977A1C" w:rsidP="007646B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77A1C" w:rsidRPr="006A106C" w:rsidRDefault="00977A1C" w:rsidP="007646B6">
            <w:pPr>
              <w:jc w:val="center"/>
              <w:rPr>
                <w:b/>
                <w:i/>
              </w:rPr>
            </w:pPr>
            <w:r w:rsidRPr="006A106C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9</w:t>
            </w:r>
            <w:r w:rsidRPr="006A106C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619" w:type="dxa"/>
            <w:vAlign w:val="center"/>
          </w:tcPr>
          <w:p w:rsidR="00977A1C" w:rsidRPr="006A106C" w:rsidRDefault="00977A1C" w:rsidP="007646B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6A106C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T</w:t>
            </w:r>
            <w:r w:rsidRPr="006A106C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vi-VN"/>
              </w:rPr>
              <w:t>XS</w:t>
            </w:r>
            <w:r w:rsidRPr="006A106C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977A1C" w:rsidRPr="006A106C" w:rsidRDefault="00977A1C" w:rsidP="007646B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6A106C">
              <w:rPr>
                <w:rFonts w:ascii="Times New Roman" w:hAnsi="Times New Roman"/>
                <w:b/>
                <w:i/>
              </w:rPr>
              <w:t>Chỉ</w:t>
            </w:r>
            <w:proofErr w:type="spellEnd"/>
            <w:r w:rsidRPr="006A106C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A106C">
              <w:rPr>
                <w:rFonts w:ascii="Times New Roman" w:hAnsi="Times New Roman"/>
                <w:b/>
                <w:i/>
              </w:rPr>
              <w:t>đạo</w:t>
            </w:r>
            <w:proofErr w:type="spellEnd"/>
            <w:r w:rsidRPr="006A106C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A106C">
              <w:rPr>
                <w:rFonts w:ascii="Times New Roman" w:hAnsi="Times New Roman"/>
                <w:b/>
                <w:i/>
              </w:rPr>
              <w:t>tốt</w:t>
            </w:r>
            <w:proofErr w:type="spellEnd"/>
            <w:r w:rsidRPr="006A106C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A106C">
              <w:rPr>
                <w:rFonts w:ascii="Times New Roman" w:hAnsi="Times New Roman"/>
                <w:b/>
                <w:i/>
              </w:rPr>
              <w:t>công</w:t>
            </w:r>
            <w:proofErr w:type="spellEnd"/>
            <w:r w:rsidRPr="006A106C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A106C">
              <w:rPr>
                <w:rFonts w:ascii="Times New Roman" w:hAnsi="Times New Roman"/>
                <w:b/>
                <w:i/>
              </w:rPr>
              <w:t>tác</w:t>
            </w:r>
            <w:proofErr w:type="spellEnd"/>
            <w:r w:rsidRPr="006A106C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A106C">
              <w:rPr>
                <w:rFonts w:ascii="Times New Roman" w:hAnsi="Times New Roman"/>
                <w:b/>
                <w:i/>
              </w:rPr>
              <w:t>vs</w:t>
            </w:r>
            <w:proofErr w:type="spellEnd"/>
            <w:r w:rsidRPr="006A106C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A106C">
              <w:rPr>
                <w:rFonts w:ascii="Times New Roman" w:hAnsi="Times New Roman"/>
                <w:b/>
                <w:i/>
              </w:rPr>
              <w:t>và</w:t>
            </w:r>
            <w:proofErr w:type="spellEnd"/>
            <w:r w:rsidRPr="006A106C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A106C">
              <w:rPr>
                <w:rFonts w:ascii="Times New Roman" w:hAnsi="Times New Roman"/>
                <w:b/>
                <w:i/>
              </w:rPr>
              <w:t>chuyên</w:t>
            </w:r>
            <w:proofErr w:type="spellEnd"/>
            <w:r w:rsidRPr="006A106C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A106C">
              <w:rPr>
                <w:rFonts w:ascii="Times New Roman" w:hAnsi="Times New Roman"/>
                <w:b/>
                <w:i/>
              </w:rPr>
              <w:t>môn</w:t>
            </w:r>
            <w:proofErr w:type="spellEnd"/>
          </w:p>
        </w:tc>
      </w:tr>
      <w:tr w:rsidR="00977A1C" w:rsidTr="00BB79AB">
        <w:tc>
          <w:tcPr>
            <w:tcW w:w="839" w:type="dxa"/>
            <w:vAlign w:val="center"/>
          </w:tcPr>
          <w:p w:rsidR="00977A1C" w:rsidRDefault="00977A1C" w:rsidP="005D25C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3057" w:type="dxa"/>
            <w:vAlign w:val="center"/>
          </w:tcPr>
          <w:p w:rsidR="00977A1C" w:rsidRDefault="00977A1C" w:rsidP="005D25C6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9910" w:type="dxa"/>
            <w:gridSpan w:val="6"/>
          </w:tcPr>
          <w:p w:rsidR="00977A1C" w:rsidRDefault="00977A1C" w:rsidP="005D25C6">
            <w:pPr>
              <w:spacing w:line="360" w:lineRule="auto"/>
            </w:pPr>
          </w:p>
        </w:tc>
      </w:tr>
      <w:tr w:rsidR="00977A1C" w:rsidTr="001F0FC6">
        <w:tc>
          <w:tcPr>
            <w:tcW w:w="839" w:type="dxa"/>
            <w:vAlign w:val="center"/>
          </w:tcPr>
          <w:p w:rsidR="00977A1C" w:rsidRPr="00F17A0B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7A0B">
              <w:rPr>
                <w:rFonts w:ascii="Times New Roman" w:eastAsia="Times New Roman" w:hAnsi="Times New Roman"/>
                <w:sz w:val="28"/>
                <w:szCs w:val="28"/>
              </w:rPr>
              <w:t> 1</w:t>
            </w:r>
          </w:p>
        </w:tc>
        <w:tc>
          <w:tcPr>
            <w:tcW w:w="3057" w:type="dxa"/>
          </w:tcPr>
          <w:p w:rsidR="00977A1C" w:rsidRPr="00F17A0B" w:rsidRDefault="00977A1C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7A0B">
              <w:rPr>
                <w:rFonts w:ascii="Times New Roman" w:hAnsi="Times New Roman"/>
                <w:sz w:val="28"/>
                <w:szCs w:val="28"/>
              </w:rPr>
              <w:t>Trương</w:t>
            </w:r>
            <w:proofErr w:type="spellEnd"/>
            <w:r w:rsidRPr="00F17A0B"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 w:rsidRPr="00F17A0B">
              <w:rPr>
                <w:rFonts w:ascii="Times New Roman" w:hAnsi="Times New Roman"/>
                <w:sz w:val="28"/>
                <w:szCs w:val="28"/>
              </w:rPr>
              <w:t>Thanh</w:t>
            </w:r>
            <w:proofErr w:type="spellEnd"/>
            <w:r w:rsidRPr="00F17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7A0B">
              <w:rPr>
                <w:rFonts w:ascii="Times New Roman" w:hAnsi="Times New Roman"/>
                <w:sz w:val="28"/>
                <w:szCs w:val="28"/>
              </w:rPr>
              <w:t>Huyền</w:t>
            </w:r>
            <w:proofErr w:type="spellEnd"/>
          </w:p>
        </w:tc>
        <w:tc>
          <w:tcPr>
            <w:tcW w:w="2067" w:type="dxa"/>
            <w:vAlign w:val="center"/>
          </w:tcPr>
          <w:p w:rsidR="00977A1C" w:rsidRPr="00F17A0B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F17A0B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F17A0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17A0B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F17A0B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977A1C" w:rsidRPr="00881769" w:rsidRDefault="00456D3D" w:rsidP="001F0F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29" w:type="dxa"/>
            <w:vAlign w:val="center"/>
          </w:tcPr>
          <w:p w:rsidR="00977A1C" w:rsidRPr="00F17A0B" w:rsidRDefault="00977A1C" w:rsidP="00D35221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17A0B">
              <w:rPr>
                <w:rFonts w:ascii="Times New Roman" w:eastAsia="Times New Roman" w:hAnsi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>T</w:t>
            </w:r>
            <w:r w:rsidRPr="00F17A0B">
              <w:rPr>
                <w:rFonts w:ascii="Times New Roman" w:eastAsia="Times New Roman" w:hAnsi="Times New Roman"/>
                <w:sz w:val="26"/>
                <w:szCs w:val="26"/>
              </w:rPr>
              <w:t>TNV</w:t>
            </w:r>
          </w:p>
        </w:tc>
        <w:tc>
          <w:tcPr>
            <w:tcW w:w="1619" w:type="dxa"/>
          </w:tcPr>
          <w:p w:rsidR="00977A1C" w:rsidRPr="006D7811" w:rsidRDefault="00456D3D" w:rsidP="006D7811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619" w:type="dxa"/>
            <w:vAlign w:val="center"/>
          </w:tcPr>
          <w:p w:rsidR="00977A1C" w:rsidRDefault="00977A1C" w:rsidP="00D35221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977A1C" w:rsidRPr="003E0726" w:rsidRDefault="00977A1C" w:rsidP="00D35221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977A1C" w:rsidTr="001F0FC6">
        <w:tc>
          <w:tcPr>
            <w:tcW w:w="839" w:type="dxa"/>
            <w:vAlign w:val="center"/>
          </w:tcPr>
          <w:p w:rsidR="00977A1C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2</w:t>
            </w:r>
          </w:p>
        </w:tc>
        <w:tc>
          <w:tcPr>
            <w:tcW w:w="3057" w:type="dxa"/>
          </w:tcPr>
          <w:p w:rsidR="00977A1C" w:rsidRDefault="00977A1C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ung</w:t>
            </w:r>
            <w:proofErr w:type="spellEnd"/>
          </w:p>
        </w:tc>
        <w:tc>
          <w:tcPr>
            <w:tcW w:w="2067" w:type="dxa"/>
            <w:vAlign w:val="center"/>
          </w:tcPr>
          <w:p w:rsidR="00977A1C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  </w:t>
            </w:r>
          </w:p>
        </w:tc>
        <w:tc>
          <w:tcPr>
            <w:tcW w:w="1619" w:type="dxa"/>
          </w:tcPr>
          <w:p w:rsidR="00977A1C" w:rsidRPr="000F6449" w:rsidRDefault="00AB2559" w:rsidP="0088176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529" w:type="dxa"/>
            <w:vAlign w:val="center"/>
          </w:tcPr>
          <w:p w:rsidR="00977A1C" w:rsidRDefault="00977A1C" w:rsidP="00D35221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977A1C" w:rsidRPr="000F6449" w:rsidRDefault="00AB2559" w:rsidP="0088176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619" w:type="dxa"/>
            <w:vAlign w:val="center"/>
          </w:tcPr>
          <w:p w:rsidR="00977A1C" w:rsidRDefault="00977A1C" w:rsidP="00D35221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977A1C" w:rsidRDefault="00977A1C" w:rsidP="00D35221">
            <w:pPr>
              <w:jc w:val="center"/>
            </w:pPr>
          </w:p>
        </w:tc>
      </w:tr>
      <w:tr w:rsidR="00AB2559" w:rsidTr="001F0FC6">
        <w:tc>
          <w:tcPr>
            <w:tcW w:w="839" w:type="dxa"/>
            <w:vAlign w:val="center"/>
          </w:tcPr>
          <w:p w:rsidR="00AB2559" w:rsidRPr="00FD1594" w:rsidRDefault="00AB2559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1594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57" w:type="dxa"/>
          </w:tcPr>
          <w:p w:rsidR="00AB2559" w:rsidRPr="00FD1594" w:rsidRDefault="00AB2559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1594">
              <w:rPr>
                <w:rFonts w:ascii="Times New Roman" w:hAnsi="Times New Roman"/>
                <w:sz w:val="28"/>
                <w:szCs w:val="28"/>
              </w:rPr>
              <w:t>Trương</w:t>
            </w:r>
            <w:proofErr w:type="spellEnd"/>
            <w:r w:rsidRPr="00FD1594">
              <w:rPr>
                <w:rFonts w:ascii="Times New Roman" w:hAnsi="Times New Roman"/>
                <w:sz w:val="28"/>
                <w:szCs w:val="28"/>
              </w:rPr>
              <w:t xml:space="preserve"> Thu </w:t>
            </w:r>
            <w:proofErr w:type="spellStart"/>
            <w:r w:rsidRPr="00FD1594">
              <w:rPr>
                <w:rFonts w:ascii="Times New Roman" w:hAnsi="Times New Roman"/>
                <w:sz w:val="28"/>
                <w:szCs w:val="28"/>
              </w:rPr>
              <w:t>Hòa</w:t>
            </w:r>
            <w:proofErr w:type="spellEnd"/>
          </w:p>
        </w:tc>
        <w:tc>
          <w:tcPr>
            <w:tcW w:w="2067" w:type="dxa"/>
            <w:vAlign w:val="center"/>
          </w:tcPr>
          <w:p w:rsidR="00AB2559" w:rsidRPr="00FD1594" w:rsidRDefault="00AB2559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FD1594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FD1594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D1594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FD1594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AB2559" w:rsidRPr="000F6449" w:rsidRDefault="00AB2559" w:rsidP="00CB61C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529" w:type="dxa"/>
            <w:vAlign w:val="center"/>
          </w:tcPr>
          <w:p w:rsidR="00AB2559" w:rsidRDefault="00AB2559" w:rsidP="00CB61CD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AB2559" w:rsidRPr="000F6449" w:rsidRDefault="00AB2559" w:rsidP="00CB61C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619" w:type="dxa"/>
            <w:vAlign w:val="center"/>
          </w:tcPr>
          <w:p w:rsidR="00AB2559" w:rsidRDefault="00AB2559" w:rsidP="00D35221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AB2559" w:rsidRDefault="00AB2559" w:rsidP="00D35221">
            <w:pPr>
              <w:jc w:val="center"/>
            </w:pPr>
          </w:p>
        </w:tc>
      </w:tr>
      <w:tr w:rsidR="00977A1C" w:rsidTr="001F0FC6">
        <w:tc>
          <w:tcPr>
            <w:tcW w:w="839" w:type="dxa"/>
            <w:vAlign w:val="center"/>
          </w:tcPr>
          <w:p w:rsidR="00977A1C" w:rsidRPr="006B5388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57" w:type="dxa"/>
          </w:tcPr>
          <w:p w:rsidR="00977A1C" w:rsidRPr="006B5388" w:rsidRDefault="00977A1C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Phạm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T Minh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2067" w:type="dxa"/>
            <w:vAlign w:val="center"/>
          </w:tcPr>
          <w:p w:rsidR="00977A1C" w:rsidRPr="006B5388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977A1C" w:rsidRDefault="00977A1C" w:rsidP="00AB255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B255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9" w:type="dxa"/>
            <w:vAlign w:val="center"/>
          </w:tcPr>
          <w:p w:rsidR="00977A1C" w:rsidRDefault="00977A1C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977A1C" w:rsidRDefault="00977A1C" w:rsidP="000F6449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  <w:vAlign w:val="center"/>
          </w:tcPr>
          <w:p w:rsidR="00977A1C" w:rsidRDefault="00977A1C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977A1C" w:rsidRDefault="00977A1C" w:rsidP="00D35221">
            <w:pPr>
              <w:jc w:val="center"/>
            </w:pPr>
          </w:p>
        </w:tc>
      </w:tr>
      <w:tr w:rsidR="00AB2559" w:rsidTr="001F0FC6">
        <w:tc>
          <w:tcPr>
            <w:tcW w:w="839" w:type="dxa"/>
            <w:vAlign w:val="center"/>
          </w:tcPr>
          <w:p w:rsidR="00AB2559" w:rsidRPr="00881769" w:rsidRDefault="00AB2559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76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57" w:type="dxa"/>
          </w:tcPr>
          <w:p w:rsidR="00AB2559" w:rsidRPr="00881769" w:rsidRDefault="00AB2559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1769">
              <w:rPr>
                <w:rFonts w:ascii="Times New Roman" w:hAnsi="Times New Roman"/>
                <w:sz w:val="28"/>
                <w:szCs w:val="28"/>
              </w:rPr>
              <w:t>NguyễnThị</w:t>
            </w:r>
            <w:proofErr w:type="spellEnd"/>
            <w:r w:rsidRPr="008817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1769">
              <w:rPr>
                <w:rFonts w:ascii="Times New Roman" w:hAnsi="Times New Roman"/>
                <w:sz w:val="28"/>
                <w:szCs w:val="28"/>
              </w:rPr>
              <w:t>Quỳnh</w:t>
            </w:r>
            <w:proofErr w:type="spellEnd"/>
          </w:p>
        </w:tc>
        <w:tc>
          <w:tcPr>
            <w:tcW w:w="2067" w:type="dxa"/>
            <w:vAlign w:val="center"/>
          </w:tcPr>
          <w:p w:rsidR="00AB2559" w:rsidRPr="00881769" w:rsidRDefault="00AB2559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881769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88176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81769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881769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AB2559" w:rsidRPr="000F6449" w:rsidRDefault="00AB2559" w:rsidP="00CB61C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529" w:type="dxa"/>
            <w:vAlign w:val="center"/>
          </w:tcPr>
          <w:p w:rsidR="00AB2559" w:rsidRDefault="00AB2559" w:rsidP="00CB61CD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AB2559" w:rsidRPr="000F6449" w:rsidRDefault="00AB2559" w:rsidP="00CB61C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619" w:type="dxa"/>
            <w:vAlign w:val="center"/>
          </w:tcPr>
          <w:p w:rsidR="00AB2559" w:rsidRPr="00881769" w:rsidRDefault="00AB2559" w:rsidP="00660E8A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81769"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AB2559" w:rsidRPr="00881769" w:rsidRDefault="00AB2559" w:rsidP="006B5388">
            <w:pPr>
              <w:jc w:val="center"/>
              <w:rPr>
                <w:lang w:val="vi-VN"/>
              </w:rPr>
            </w:pPr>
          </w:p>
        </w:tc>
      </w:tr>
      <w:tr w:rsidR="00977A1C" w:rsidTr="001F0FC6">
        <w:tc>
          <w:tcPr>
            <w:tcW w:w="839" w:type="dxa"/>
            <w:vAlign w:val="center"/>
          </w:tcPr>
          <w:p w:rsidR="00977A1C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057" w:type="dxa"/>
          </w:tcPr>
          <w:p w:rsidR="00977A1C" w:rsidRDefault="00977A1C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ảo</w:t>
            </w:r>
            <w:proofErr w:type="spellEnd"/>
          </w:p>
        </w:tc>
        <w:tc>
          <w:tcPr>
            <w:tcW w:w="2067" w:type="dxa"/>
            <w:vAlign w:val="center"/>
          </w:tcPr>
          <w:p w:rsidR="00977A1C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977A1C" w:rsidRDefault="00977A1C" w:rsidP="0052572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2572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9" w:type="dxa"/>
            <w:vAlign w:val="center"/>
          </w:tcPr>
          <w:p w:rsidR="00977A1C" w:rsidRDefault="00977A1C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977A1C" w:rsidRDefault="0052572B" w:rsidP="006A106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619" w:type="dxa"/>
            <w:vAlign w:val="center"/>
          </w:tcPr>
          <w:p w:rsidR="00977A1C" w:rsidRDefault="00977A1C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977A1C" w:rsidRDefault="00977A1C" w:rsidP="00D35221">
            <w:pPr>
              <w:jc w:val="center"/>
            </w:pPr>
          </w:p>
        </w:tc>
      </w:tr>
      <w:tr w:rsidR="00977A1C" w:rsidTr="001F0FC6">
        <w:tc>
          <w:tcPr>
            <w:tcW w:w="839" w:type="dxa"/>
            <w:vAlign w:val="center"/>
          </w:tcPr>
          <w:p w:rsidR="00977A1C" w:rsidRPr="006D7811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6D7811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057" w:type="dxa"/>
          </w:tcPr>
          <w:p w:rsidR="00977A1C" w:rsidRPr="006D7811" w:rsidRDefault="00977A1C" w:rsidP="001F0FC6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6D7811">
              <w:rPr>
                <w:rFonts w:ascii="Times New Roman" w:hAnsi="Times New Roman"/>
                <w:b/>
                <w:i/>
                <w:sz w:val="28"/>
                <w:szCs w:val="28"/>
              </w:rPr>
              <w:t>NguyễnThị</w:t>
            </w:r>
            <w:proofErr w:type="spellEnd"/>
            <w:r w:rsidRPr="006D781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Kim  </w:t>
            </w:r>
            <w:proofErr w:type="spellStart"/>
            <w:r w:rsidRPr="006D7811">
              <w:rPr>
                <w:rFonts w:ascii="Times New Roman" w:hAnsi="Times New Roman"/>
                <w:b/>
                <w:i/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2067" w:type="dxa"/>
            <w:vAlign w:val="center"/>
          </w:tcPr>
          <w:p w:rsidR="00977A1C" w:rsidRPr="006D7811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6D7811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Giáo</w:t>
            </w:r>
            <w:proofErr w:type="spellEnd"/>
            <w:r w:rsidRPr="006D7811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7811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viên</w:t>
            </w:r>
            <w:proofErr w:type="spellEnd"/>
            <w:r w:rsidRPr="006D7811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977A1C" w:rsidRPr="006D7811" w:rsidRDefault="00977A1C" w:rsidP="00D35221">
            <w:pPr>
              <w:jc w:val="center"/>
              <w:rPr>
                <w:b/>
                <w:i/>
              </w:rPr>
            </w:pPr>
          </w:p>
        </w:tc>
        <w:tc>
          <w:tcPr>
            <w:tcW w:w="1529" w:type="dxa"/>
            <w:vAlign w:val="center"/>
          </w:tcPr>
          <w:p w:rsidR="00977A1C" w:rsidRPr="006D7811" w:rsidRDefault="00977A1C" w:rsidP="00D35221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619" w:type="dxa"/>
          </w:tcPr>
          <w:p w:rsidR="00977A1C" w:rsidRPr="006D7811" w:rsidRDefault="00977A1C" w:rsidP="001F0FC6">
            <w:pPr>
              <w:jc w:val="center"/>
              <w:rPr>
                <w:b/>
                <w:i/>
              </w:rPr>
            </w:pPr>
          </w:p>
        </w:tc>
        <w:tc>
          <w:tcPr>
            <w:tcW w:w="1619" w:type="dxa"/>
            <w:vAlign w:val="center"/>
          </w:tcPr>
          <w:p w:rsidR="00977A1C" w:rsidRPr="006D7811" w:rsidRDefault="00977A1C" w:rsidP="00D35221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457" w:type="dxa"/>
          </w:tcPr>
          <w:p w:rsidR="00977A1C" w:rsidRPr="006D7811" w:rsidRDefault="00977A1C" w:rsidP="00D35221">
            <w:pPr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6D7811">
              <w:rPr>
                <w:rFonts w:ascii="Times New Roman" w:hAnsi="Times New Roman"/>
                <w:b/>
                <w:i/>
              </w:rPr>
              <w:t>Nghỉ</w:t>
            </w:r>
            <w:proofErr w:type="spellEnd"/>
            <w:r w:rsidRPr="006D7811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D7811">
              <w:rPr>
                <w:rFonts w:ascii="Times New Roman" w:hAnsi="Times New Roman"/>
                <w:b/>
                <w:i/>
              </w:rPr>
              <w:t>thai</w:t>
            </w:r>
            <w:proofErr w:type="spellEnd"/>
            <w:r w:rsidRPr="006D7811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D7811">
              <w:rPr>
                <w:rFonts w:ascii="Times New Roman" w:hAnsi="Times New Roman"/>
                <w:b/>
                <w:i/>
              </w:rPr>
              <w:t>sản</w:t>
            </w:r>
            <w:proofErr w:type="spellEnd"/>
          </w:p>
        </w:tc>
      </w:tr>
      <w:tr w:rsidR="00977A1C" w:rsidTr="005F0F69">
        <w:tc>
          <w:tcPr>
            <w:tcW w:w="839" w:type="dxa"/>
            <w:vAlign w:val="center"/>
          </w:tcPr>
          <w:p w:rsidR="00977A1C" w:rsidRPr="006B5388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57" w:type="dxa"/>
          </w:tcPr>
          <w:p w:rsidR="00977A1C" w:rsidRPr="006B5388" w:rsidRDefault="00977A1C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Linh</w:t>
            </w:r>
            <w:proofErr w:type="spellEnd"/>
          </w:p>
        </w:tc>
        <w:tc>
          <w:tcPr>
            <w:tcW w:w="2067" w:type="dxa"/>
            <w:vAlign w:val="center"/>
          </w:tcPr>
          <w:p w:rsidR="00977A1C" w:rsidRPr="006B5388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Giáo</w:t>
            </w:r>
            <w:proofErr w:type="spellEnd"/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viên</w:t>
            </w:r>
            <w:proofErr w:type="spellEnd"/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</w:tcPr>
          <w:p w:rsidR="00977A1C" w:rsidRDefault="0052572B" w:rsidP="0052572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77A1C" w:rsidRPr="00D3522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29" w:type="dxa"/>
            <w:vAlign w:val="center"/>
          </w:tcPr>
          <w:p w:rsidR="00977A1C" w:rsidRDefault="00977A1C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977A1C" w:rsidRDefault="0052572B" w:rsidP="00236D5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619" w:type="dxa"/>
          </w:tcPr>
          <w:p w:rsidR="00977A1C" w:rsidRDefault="00977A1C" w:rsidP="00236D59">
            <w:pPr>
              <w:jc w:val="center"/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977A1C" w:rsidRPr="006B5388" w:rsidRDefault="00977A1C" w:rsidP="00236D59">
            <w:pPr>
              <w:jc w:val="center"/>
            </w:pPr>
          </w:p>
        </w:tc>
      </w:tr>
      <w:tr w:rsidR="00977A1C" w:rsidTr="001F0FC6">
        <w:tc>
          <w:tcPr>
            <w:tcW w:w="839" w:type="dxa"/>
            <w:vAlign w:val="center"/>
          </w:tcPr>
          <w:p w:rsidR="00977A1C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57" w:type="dxa"/>
          </w:tcPr>
          <w:p w:rsidR="00977A1C" w:rsidRDefault="00977A1C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ê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2067" w:type="dxa"/>
            <w:vAlign w:val="center"/>
          </w:tcPr>
          <w:p w:rsidR="00977A1C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977A1C" w:rsidRPr="006B5388" w:rsidRDefault="00977A1C" w:rsidP="006B5388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1529" w:type="dxa"/>
            <w:vAlign w:val="center"/>
          </w:tcPr>
          <w:p w:rsidR="00977A1C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977A1C" w:rsidRPr="006B5388" w:rsidRDefault="00977A1C" w:rsidP="006B5388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1619" w:type="dxa"/>
            <w:vAlign w:val="center"/>
          </w:tcPr>
          <w:p w:rsidR="00977A1C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977A1C" w:rsidRPr="003A70D1" w:rsidRDefault="00977A1C" w:rsidP="001F0FC6">
            <w:pPr>
              <w:jc w:val="center"/>
              <w:rPr>
                <w:rFonts w:ascii="Times New Roman" w:hAnsi="Times New Roman"/>
              </w:rPr>
            </w:pPr>
          </w:p>
        </w:tc>
      </w:tr>
      <w:tr w:rsidR="00977A1C" w:rsidTr="001F0FC6">
        <w:tc>
          <w:tcPr>
            <w:tcW w:w="839" w:type="dxa"/>
            <w:vAlign w:val="center"/>
          </w:tcPr>
          <w:p w:rsidR="00977A1C" w:rsidRPr="006B5388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57" w:type="dxa"/>
          </w:tcPr>
          <w:p w:rsidR="00977A1C" w:rsidRPr="006B5388" w:rsidRDefault="00977A1C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Thanh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Vân</w:t>
            </w:r>
            <w:proofErr w:type="spellEnd"/>
          </w:p>
        </w:tc>
        <w:tc>
          <w:tcPr>
            <w:tcW w:w="2067" w:type="dxa"/>
            <w:vAlign w:val="center"/>
          </w:tcPr>
          <w:p w:rsidR="00977A1C" w:rsidRPr="006B5388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977A1C" w:rsidRPr="006B5388" w:rsidRDefault="0052572B" w:rsidP="00236D59">
            <w:pPr>
              <w:jc w:val="center"/>
              <w:rPr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29" w:type="dxa"/>
            <w:vAlign w:val="center"/>
          </w:tcPr>
          <w:p w:rsidR="00977A1C" w:rsidRPr="006B5388" w:rsidRDefault="00977A1C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977A1C" w:rsidRPr="006B5388" w:rsidRDefault="0052572B" w:rsidP="00236D5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19" w:type="dxa"/>
            <w:vAlign w:val="center"/>
          </w:tcPr>
          <w:p w:rsidR="00977A1C" w:rsidRPr="006B5388" w:rsidRDefault="00977A1C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977A1C" w:rsidRPr="006B5388" w:rsidRDefault="00977A1C" w:rsidP="00236D59">
            <w:pPr>
              <w:jc w:val="center"/>
            </w:pPr>
          </w:p>
        </w:tc>
      </w:tr>
      <w:tr w:rsidR="00977A1C" w:rsidTr="001F0FC6">
        <w:tc>
          <w:tcPr>
            <w:tcW w:w="839" w:type="dxa"/>
            <w:vAlign w:val="center"/>
          </w:tcPr>
          <w:p w:rsidR="00977A1C" w:rsidRPr="006D7811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6D7811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3057" w:type="dxa"/>
          </w:tcPr>
          <w:p w:rsidR="00977A1C" w:rsidRPr="006D7811" w:rsidRDefault="00977A1C" w:rsidP="001F0FC6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6D7811">
              <w:rPr>
                <w:rFonts w:ascii="Times New Roman" w:hAnsi="Times New Roman"/>
                <w:b/>
                <w:i/>
                <w:sz w:val="28"/>
                <w:szCs w:val="28"/>
              </w:rPr>
              <w:t>Trần</w:t>
            </w:r>
            <w:proofErr w:type="spellEnd"/>
            <w:r w:rsidRPr="006D781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T </w:t>
            </w:r>
            <w:proofErr w:type="spellStart"/>
            <w:r w:rsidRPr="006D7811">
              <w:rPr>
                <w:rFonts w:ascii="Times New Roman" w:hAnsi="Times New Roman"/>
                <w:b/>
                <w:i/>
                <w:sz w:val="28"/>
                <w:szCs w:val="28"/>
              </w:rPr>
              <w:t>Ngọc</w:t>
            </w:r>
            <w:proofErr w:type="spellEnd"/>
            <w:r w:rsidRPr="006D781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D7811">
              <w:rPr>
                <w:rFonts w:ascii="Times New Roman" w:hAnsi="Times New Roman"/>
                <w:b/>
                <w:i/>
                <w:sz w:val="28"/>
                <w:szCs w:val="28"/>
              </w:rPr>
              <w:t>Thúy</w:t>
            </w:r>
            <w:proofErr w:type="spellEnd"/>
          </w:p>
        </w:tc>
        <w:tc>
          <w:tcPr>
            <w:tcW w:w="2067" w:type="dxa"/>
            <w:vAlign w:val="center"/>
          </w:tcPr>
          <w:p w:rsidR="00977A1C" w:rsidRPr="006D7811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6D7811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Giáo</w:t>
            </w:r>
            <w:proofErr w:type="spellEnd"/>
            <w:r w:rsidRPr="006D7811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7811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viên</w:t>
            </w:r>
            <w:proofErr w:type="spellEnd"/>
            <w:r w:rsidRPr="006D7811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977A1C" w:rsidRPr="006D7811" w:rsidRDefault="00977A1C" w:rsidP="001F0FC6">
            <w:pPr>
              <w:jc w:val="center"/>
              <w:rPr>
                <w:b/>
                <w:i/>
              </w:rPr>
            </w:pPr>
          </w:p>
        </w:tc>
        <w:tc>
          <w:tcPr>
            <w:tcW w:w="1529" w:type="dxa"/>
            <w:vAlign w:val="center"/>
          </w:tcPr>
          <w:p w:rsidR="00977A1C" w:rsidRPr="006D7811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619" w:type="dxa"/>
          </w:tcPr>
          <w:p w:rsidR="00977A1C" w:rsidRPr="006D7811" w:rsidRDefault="00977A1C" w:rsidP="001F0FC6">
            <w:pPr>
              <w:jc w:val="center"/>
              <w:rPr>
                <w:b/>
                <w:i/>
              </w:rPr>
            </w:pPr>
          </w:p>
        </w:tc>
        <w:tc>
          <w:tcPr>
            <w:tcW w:w="1619" w:type="dxa"/>
            <w:vAlign w:val="center"/>
          </w:tcPr>
          <w:p w:rsidR="00977A1C" w:rsidRPr="006D7811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457" w:type="dxa"/>
          </w:tcPr>
          <w:p w:rsidR="00977A1C" w:rsidRPr="006D7811" w:rsidRDefault="00977A1C" w:rsidP="001F0FC6">
            <w:pPr>
              <w:jc w:val="center"/>
              <w:rPr>
                <w:b/>
                <w:i/>
              </w:rPr>
            </w:pPr>
            <w:proofErr w:type="spellStart"/>
            <w:r w:rsidRPr="006D7811">
              <w:rPr>
                <w:rFonts w:ascii="Times New Roman" w:hAnsi="Times New Roman"/>
                <w:b/>
                <w:i/>
              </w:rPr>
              <w:t>Nghỉ</w:t>
            </w:r>
            <w:proofErr w:type="spellEnd"/>
            <w:r w:rsidRPr="006D7811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D7811">
              <w:rPr>
                <w:rFonts w:ascii="Times New Roman" w:hAnsi="Times New Roman"/>
                <w:b/>
                <w:i/>
              </w:rPr>
              <w:t>thai</w:t>
            </w:r>
            <w:proofErr w:type="spellEnd"/>
            <w:r w:rsidRPr="006D7811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D7811">
              <w:rPr>
                <w:rFonts w:ascii="Times New Roman" w:hAnsi="Times New Roman"/>
                <w:b/>
                <w:i/>
              </w:rPr>
              <w:t>sản</w:t>
            </w:r>
            <w:proofErr w:type="spellEnd"/>
          </w:p>
        </w:tc>
      </w:tr>
      <w:tr w:rsidR="00977A1C" w:rsidTr="001F0FC6">
        <w:tc>
          <w:tcPr>
            <w:tcW w:w="839" w:type="dxa"/>
            <w:vAlign w:val="center"/>
          </w:tcPr>
          <w:p w:rsidR="00977A1C" w:rsidRPr="006B5388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057" w:type="dxa"/>
          </w:tcPr>
          <w:p w:rsidR="00977A1C" w:rsidRPr="006B5388" w:rsidRDefault="00977A1C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Lê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Thảo</w:t>
            </w:r>
            <w:proofErr w:type="spellEnd"/>
          </w:p>
        </w:tc>
        <w:tc>
          <w:tcPr>
            <w:tcW w:w="2067" w:type="dxa"/>
            <w:vAlign w:val="center"/>
          </w:tcPr>
          <w:p w:rsidR="00977A1C" w:rsidRPr="006B5388" w:rsidRDefault="00977A1C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977A1C" w:rsidRPr="006B5388" w:rsidRDefault="00977A1C" w:rsidP="00236D59">
            <w:pPr>
              <w:jc w:val="center"/>
              <w:rPr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29" w:type="dxa"/>
            <w:vAlign w:val="center"/>
          </w:tcPr>
          <w:p w:rsidR="00977A1C" w:rsidRPr="006B5388" w:rsidRDefault="00977A1C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977A1C" w:rsidRPr="006B5388" w:rsidRDefault="00977A1C" w:rsidP="00236D5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19" w:type="dxa"/>
            <w:vAlign w:val="center"/>
          </w:tcPr>
          <w:p w:rsidR="00977A1C" w:rsidRPr="006B5388" w:rsidRDefault="00977A1C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977A1C" w:rsidRPr="006B5388" w:rsidRDefault="00977A1C" w:rsidP="001F0FC6">
            <w:pPr>
              <w:jc w:val="center"/>
            </w:pPr>
          </w:p>
        </w:tc>
      </w:tr>
      <w:tr w:rsidR="0052572B" w:rsidTr="001F0FC6">
        <w:tc>
          <w:tcPr>
            <w:tcW w:w="839" w:type="dxa"/>
            <w:vAlign w:val="center"/>
          </w:tcPr>
          <w:p w:rsidR="0052572B" w:rsidRPr="0052572B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72B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057" w:type="dxa"/>
          </w:tcPr>
          <w:p w:rsidR="0052572B" w:rsidRPr="0052572B" w:rsidRDefault="0052572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572B">
              <w:rPr>
                <w:rFonts w:ascii="Times New Roman" w:hAnsi="Times New Roman"/>
                <w:sz w:val="28"/>
                <w:szCs w:val="28"/>
              </w:rPr>
              <w:t>Đỗ</w:t>
            </w:r>
            <w:proofErr w:type="spellEnd"/>
            <w:r w:rsidRPr="0052572B"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 w:rsidRPr="0052572B">
              <w:rPr>
                <w:rFonts w:ascii="Times New Roman" w:hAnsi="Times New Roman"/>
                <w:sz w:val="28"/>
                <w:szCs w:val="28"/>
              </w:rPr>
              <w:t>Hải</w:t>
            </w:r>
            <w:proofErr w:type="spellEnd"/>
            <w:r w:rsidRPr="00525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572B">
              <w:rPr>
                <w:rFonts w:ascii="Times New Roman" w:hAnsi="Times New Roman"/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2067" w:type="dxa"/>
            <w:vAlign w:val="center"/>
          </w:tcPr>
          <w:p w:rsidR="0052572B" w:rsidRPr="0052572B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52572B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52572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2572B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52572B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52572B" w:rsidRPr="006B5388" w:rsidRDefault="0052572B" w:rsidP="007646B6">
            <w:pPr>
              <w:jc w:val="center"/>
              <w:rPr>
                <w:lang w:val="vi-VN"/>
              </w:rPr>
            </w:pPr>
            <w:r w:rsidRPr="006B5388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29" w:type="dxa"/>
            <w:vAlign w:val="center"/>
          </w:tcPr>
          <w:p w:rsidR="0052572B" w:rsidRPr="006B5388" w:rsidRDefault="0052572B" w:rsidP="007646B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52572B" w:rsidRPr="006B5388" w:rsidRDefault="0052572B" w:rsidP="0052572B">
            <w:pPr>
              <w:jc w:val="center"/>
            </w:pPr>
            <w:r w:rsidRPr="006B5388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19" w:type="dxa"/>
            <w:vAlign w:val="center"/>
          </w:tcPr>
          <w:p w:rsidR="0052572B" w:rsidRPr="006B5388" w:rsidRDefault="0052572B" w:rsidP="007646B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52572B" w:rsidRPr="0052572B" w:rsidRDefault="0052572B" w:rsidP="001F0FC6">
            <w:pPr>
              <w:jc w:val="center"/>
            </w:pPr>
          </w:p>
        </w:tc>
      </w:tr>
      <w:tr w:rsidR="0052572B" w:rsidTr="001F0FC6">
        <w:tc>
          <w:tcPr>
            <w:tcW w:w="839" w:type="dxa"/>
            <w:vAlign w:val="center"/>
          </w:tcPr>
          <w:p w:rsidR="0052572B" w:rsidRPr="006B5388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057" w:type="dxa"/>
          </w:tcPr>
          <w:p w:rsidR="0052572B" w:rsidRPr="006B5388" w:rsidRDefault="0052572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Vũ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Lệ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Quyên</w:t>
            </w:r>
            <w:proofErr w:type="spellEnd"/>
          </w:p>
        </w:tc>
        <w:tc>
          <w:tcPr>
            <w:tcW w:w="2067" w:type="dxa"/>
            <w:vAlign w:val="center"/>
          </w:tcPr>
          <w:p w:rsidR="0052572B" w:rsidRPr="006B5388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52572B" w:rsidRPr="006B5388" w:rsidRDefault="0052572B" w:rsidP="00660E8A">
            <w:pPr>
              <w:jc w:val="center"/>
              <w:rPr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29" w:type="dxa"/>
            <w:vAlign w:val="center"/>
          </w:tcPr>
          <w:p w:rsidR="0052572B" w:rsidRPr="006B5388" w:rsidRDefault="0052572B" w:rsidP="00660E8A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52572B" w:rsidRPr="006B5388" w:rsidRDefault="0052572B" w:rsidP="00660E8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19" w:type="dxa"/>
            <w:vAlign w:val="center"/>
          </w:tcPr>
          <w:p w:rsidR="0052572B" w:rsidRPr="006B5388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52572B" w:rsidRPr="006B5388" w:rsidRDefault="0052572B" w:rsidP="001F0FC6">
            <w:pPr>
              <w:jc w:val="center"/>
            </w:pPr>
          </w:p>
        </w:tc>
      </w:tr>
      <w:tr w:rsidR="0052572B" w:rsidTr="001F0FC6">
        <w:tc>
          <w:tcPr>
            <w:tcW w:w="839" w:type="dxa"/>
            <w:vAlign w:val="center"/>
          </w:tcPr>
          <w:p w:rsidR="0052572B" w:rsidRPr="006B5388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057" w:type="dxa"/>
          </w:tcPr>
          <w:p w:rsidR="0052572B" w:rsidRPr="006B5388" w:rsidRDefault="0052572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T Thu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2067" w:type="dxa"/>
            <w:vAlign w:val="center"/>
          </w:tcPr>
          <w:p w:rsidR="0052572B" w:rsidRPr="006B5388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52572B" w:rsidRPr="006B5388" w:rsidRDefault="0052572B" w:rsidP="008068BA">
            <w:pPr>
              <w:jc w:val="center"/>
              <w:rPr>
                <w:lang w:val="vi-VN"/>
              </w:rPr>
            </w:pPr>
            <w:r w:rsidRPr="006B5388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29" w:type="dxa"/>
            <w:vAlign w:val="center"/>
          </w:tcPr>
          <w:p w:rsidR="0052572B" w:rsidRPr="006B5388" w:rsidRDefault="0052572B" w:rsidP="008068BA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52572B" w:rsidRPr="006B5388" w:rsidRDefault="0052572B" w:rsidP="008068BA">
            <w:pPr>
              <w:jc w:val="center"/>
            </w:pPr>
            <w:r w:rsidRPr="006B5388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619" w:type="dxa"/>
            <w:vAlign w:val="center"/>
          </w:tcPr>
          <w:p w:rsidR="0052572B" w:rsidRPr="006B5388" w:rsidRDefault="0052572B" w:rsidP="008068BA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52572B" w:rsidRPr="006B5388" w:rsidRDefault="0052572B" w:rsidP="00236D59">
            <w:pPr>
              <w:jc w:val="center"/>
            </w:pPr>
          </w:p>
        </w:tc>
      </w:tr>
      <w:tr w:rsidR="0052572B" w:rsidTr="001F0FC6">
        <w:tc>
          <w:tcPr>
            <w:tcW w:w="839" w:type="dxa"/>
            <w:vAlign w:val="center"/>
          </w:tcPr>
          <w:p w:rsidR="0052572B" w:rsidRPr="006A106C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106C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057" w:type="dxa"/>
          </w:tcPr>
          <w:p w:rsidR="0052572B" w:rsidRPr="006A106C" w:rsidRDefault="0052572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106C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6A10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A106C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6A10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A106C">
              <w:rPr>
                <w:rFonts w:ascii="Times New Roman" w:hAnsi="Times New Roman"/>
                <w:sz w:val="28"/>
                <w:szCs w:val="28"/>
              </w:rPr>
              <w:t>Liễu</w:t>
            </w:r>
            <w:proofErr w:type="spellEnd"/>
          </w:p>
        </w:tc>
        <w:tc>
          <w:tcPr>
            <w:tcW w:w="2067" w:type="dxa"/>
            <w:vAlign w:val="center"/>
          </w:tcPr>
          <w:p w:rsidR="0052572B" w:rsidRPr="006A106C" w:rsidRDefault="0052572B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A106C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6A106C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A106C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6A106C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52572B" w:rsidRPr="006B5388" w:rsidRDefault="0052572B" w:rsidP="0052572B">
            <w:pPr>
              <w:jc w:val="center"/>
              <w:rPr>
                <w:lang w:val="vi-VN"/>
              </w:rPr>
            </w:pPr>
            <w:r w:rsidRPr="006B5388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29" w:type="dxa"/>
            <w:vAlign w:val="center"/>
          </w:tcPr>
          <w:p w:rsidR="0052572B" w:rsidRPr="006B5388" w:rsidRDefault="0052572B" w:rsidP="00660E8A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52572B" w:rsidRPr="006B5388" w:rsidRDefault="0052572B" w:rsidP="00660E8A">
            <w:pPr>
              <w:jc w:val="center"/>
            </w:pPr>
            <w:r w:rsidRPr="006B5388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619" w:type="dxa"/>
            <w:vAlign w:val="center"/>
          </w:tcPr>
          <w:p w:rsidR="0052572B" w:rsidRPr="006B5388" w:rsidRDefault="0052572B" w:rsidP="00660E8A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52572B" w:rsidRDefault="0052572B"/>
        </w:tc>
      </w:tr>
      <w:tr w:rsidR="0052572B" w:rsidTr="0086783A">
        <w:tc>
          <w:tcPr>
            <w:tcW w:w="839" w:type="dxa"/>
            <w:vAlign w:val="center"/>
          </w:tcPr>
          <w:p w:rsidR="0052572B" w:rsidRPr="006B5388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057" w:type="dxa"/>
          </w:tcPr>
          <w:p w:rsidR="0052572B" w:rsidRPr="006B5388" w:rsidRDefault="0052572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Vũ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Chiên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2067" w:type="dxa"/>
            <w:vAlign w:val="center"/>
          </w:tcPr>
          <w:p w:rsidR="0052572B" w:rsidRPr="006B5388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52572B" w:rsidRPr="006B5388" w:rsidRDefault="0052572B" w:rsidP="008068BA">
            <w:pPr>
              <w:jc w:val="center"/>
              <w:rPr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29" w:type="dxa"/>
            <w:vAlign w:val="center"/>
          </w:tcPr>
          <w:p w:rsidR="0052572B" w:rsidRPr="006B5388" w:rsidRDefault="0052572B" w:rsidP="008068BA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52572B" w:rsidRPr="006B5388" w:rsidRDefault="0052572B" w:rsidP="008068B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19" w:type="dxa"/>
          </w:tcPr>
          <w:p w:rsidR="0052572B" w:rsidRDefault="0052572B" w:rsidP="00236D59">
            <w:pPr>
              <w:jc w:val="center"/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52572B" w:rsidRPr="006B5388" w:rsidRDefault="0052572B"/>
        </w:tc>
      </w:tr>
      <w:tr w:rsidR="00F53573" w:rsidTr="001F0FC6">
        <w:tc>
          <w:tcPr>
            <w:tcW w:w="839" w:type="dxa"/>
            <w:vAlign w:val="center"/>
          </w:tcPr>
          <w:p w:rsidR="00F53573" w:rsidRPr="0052572B" w:rsidRDefault="00F53573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72B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057" w:type="dxa"/>
          </w:tcPr>
          <w:p w:rsidR="00F53573" w:rsidRPr="0052572B" w:rsidRDefault="00F53573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572B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525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572B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525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572B">
              <w:rPr>
                <w:rFonts w:ascii="Times New Roman" w:hAnsi="Times New Roman"/>
                <w:sz w:val="28"/>
                <w:szCs w:val="28"/>
              </w:rPr>
              <w:t>Kê</w:t>
            </w:r>
            <w:proofErr w:type="spellEnd"/>
          </w:p>
        </w:tc>
        <w:tc>
          <w:tcPr>
            <w:tcW w:w="2067" w:type="dxa"/>
            <w:vAlign w:val="center"/>
          </w:tcPr>
          <w:p w:rsidR="00F53573" w:rsidRPr="0052572B" w:rsidRDefault="00F53573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52572B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52572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2572B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52572B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F53573" w:rsidRPr="006B5388" w:rsidRDefault="00F53573" w:rsidP="007646B6">
            <w:pPr>
              <w:jc w:val="center"/>
              <w:rPr>
                <w:lang w:val="vi-VN"/>
              </w:rPr>
            </w:pPr>
            <w:r w:rsidRPr="006B5388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29" w:type="dxa"/>
            <w:vAlign w:val="center"/>
          </w:tcPr>
          <w:p w:rsidR="00F53573" w:rsidRPr="006B5388" w:rsidRDefault="00F53573" w:rsidP="007646B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F53573" w:rsidRPr="006B5388" w:rsidRDefault="00F53573" w:rsidP="00F53573">
            <w:pPr>
              <w:jc w:val="center"/>
            </w:pPr>
            <w:r w:rsidRPr="006B5388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19" w:type="dxa"/>
            <w:vAlign w:val="center"/>
          </w:tcPr>
          <w:p w:rsidR="00F53573" w:rsidRPr="006B5388" w:rsidRDefault="00F53573" w:rsidP="007646B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F53573" w:rsidRPr="0052572B" w:rsidRDefault="00F53573" w:rsidP="00637413">
            <w:pPr>
              <w:jc w:val="center"/>
              <w:rPr>
                <w:rFonts w:ascii="Times New Roman" w:hAnsi="Times New Roman"/>
              </w:rPr>
            </w:pPr>
          </w:p>
        </w:tc>
      </w:tr>
      <w:tr w:rsidR="0052572B" w:rsidTr="00011B68">
        <w:tc>
          <w:tcPr>
            <w:tcW w:w="839" w:type="dxa"/>
            <w:vAlign w:val="center"/>
          </w:tcPr>
          <w:p w:rsidR="0052572B" w:rsidRPr="006B5388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057" w:type="dxa"/>
          </w:tcPr>
          <w:p w:rsidR="0052572B" w:rsidRPr="006B5388" w:rsidRDefault="0052572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Đinh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Hường</w:t>
            </w:r>
            <w:proofErr w:type="spellEnd"/>
          </w:p>
        </w:tc>
        <w:tc>
          <w:tcPr>
            <w:tcW w:w="2067" w:type="dxa"/>
            <w:vAlign w:val="center"/>
          </w:tcPr>
          <w:p w:rsidR="0052572B" w:rsidRPr="006B5388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52572B" w:rsidRDefault="0052572B" w:rsidP="00236D59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9" w:type="dxa"/>
            <w:vAlign w:val="center"/>
          </w:tcPr>
          <w:p w:rsidR="0052572B" w:rsidRDefault="0052572B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52572B" w:rsidRDefault="0052572B" w:rsidP="00F53573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 w:rsidR="00F535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19" w:type="dxa"/>
          </w:tcPr>
          <w:p w:rsidR="0052572B" w:rsidRDefault="0052572B" w:rsidP="00236D59">
            <w:pPr>
              <w:jc w:val="center"/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52572B" w:rsidRPr="006B5388" w:rsidRDefault="0052572B" w:rsidP="001F0FC6">
            <w:pPr>
              <w:jc w:val="center"/>
            </w:pPr>
          </w:p>
        </w:tc>
      </w:tr>
      <w:tr w:rsidR="00AB2559" w:rsidTr="00EA4A17">
        <w:tc>
          <w:tcPr>
            <w:tcW w:w="839" w:type="dxa"/>
            <w:vAlign w:val="center"/>
          </w:tcPr>
          <w:p w:rsidR="00AB2559" w:rsidRPr="006B5388" w:rsidRDefault="00AB2559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057" w:type="dxa"/>
          </w:tcPr>
          <w:p w:rsidR="00AB2559" w:rsidRPr="006B5388" w:rsidRDefault="00AB2559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 T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Thanh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Tâm</w:t>
            </w:r>
            <w:proofErr w:type="spellEnd"/>
          </w:p>
        </w:tc>
        <w:tc>
          <w:tcPr>
            <w:tcW w:w="2067" w:type="dxa"/>
            <w:vAlign w:val="center"/>
          </w:tcPr>
          <w:p w:rsidR="00AB2559" w:rsidRPr="006B5388" w:rsidRDefault="00AB2559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AB2559" w:rsidRPr="006B5388" w:rsidRDefault="00AB2559" w:rsidP="00CB61CD">
            <w:pPr>
              <w:jc w:val="center"/>
              <w:rPr>
                <w:lang w:val="vi-VN"/>
              </w:rPr>
            </w:pPr>
            <w:r w:rsidRPr="006B5388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29" w:type="dxa"/>
            <w:vAlign w:val="center"/>
          </w:tcPr>
          <w:p w:rsidR="00AB2559" w:rsidRPr="006B5388" w:rsidRDefault="00AB2559" w:rsidP="00CB61CD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AB2559" w:rsidRPr="006B5388" w:rsidRDefault="00AB2559" w:rsidP="00CB61CD">
            <w:pPr>
              <w:jc w:val="center"/>
            </w:pPr>
            <w:r w:rsidRPr="006B5388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619" w:type="dxa"/>
          </w:tcPr>
          <w:p w:rsidR="00AB2559" w:rsidRPr="006B5388" w:rsidRDefault="00AB2559" w:rsidP="00660E8A">
            <w:pPr>
              <w:jc w:val="center"/>
              <w:rPr>
                <w:lang w:val="vi-VN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AB2559" w:rsidRPr="006B5388" w:rsidRDefault="00AB2559" w:rsidP="001F0FC6">
            <w:pPr>
              <w:jc w:val="center"/>
            </w:pPr>
          </w:p>
        </w:tc>
      </w:tr>
      <w:tr w:rsidR="0052572B" w:rsidTr="00F95510">
        <w:tc>
          <w:tcPr>
            <w:tcW w:w="839" w:type="dxa"/>
            <w:vAlign w:val="center"/>
          </w:tcPr>
          <w:p w:rsidR="0052572B" w:rsidRPr="006A106C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106C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057" w:type="dxa"/>
          </w:tcPr>
          <w:p w:rsidR="0052572B" w:rsidRPr="006A106C" w:rsidRDefault="0052572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106C"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 w:rsidRPr="006A10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A106C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6A10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A106C">
              <w:rPr>
                <w:rFonts w:ascii="Times New Roman" w:hAnsi="Times New Roman"/>
                <w:sz w:val="28"/>
                <w:szCs w:val="28"/>
              </w:rPr>
              <w:t>Thơm</w:t>
            </w:r>
            <w:proofErr w:type="spellEnd"/>
          </w:p>
        </w:tc>
        <w:tc>
          <w:tcPr>
            <w:tcW w:w="2067" w:type="dxa"/>
            <w:vAlign w:val="center"/>
          </w:tcPr>
          <w:p w:rsidR="0052572B" w:rsidRPr="006A106C" w:rsidRDefault="0052572B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A106C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6A106C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A106C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6A106C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52572B" w:rsidRPr="006B5388" w:rsidRDefault="00F53573" w:rsidP="00660E8A">
            <w:pPr>
              <w:jc w:val="center"/>
              <w:rPr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29" w:type="dxa"/>
            <w:vAlign w:val="center"/>
          </w:tcPr>
          <w:p w:rsidR="0052572B" w:rsidRPr="006B5388" w:rsidRDefault="0052572B" w:rsidP="00660E8A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52572B" w:rsidRPr="006B5388" w:rsidRDefault="0052572B" w:rsidP="00660E8A">
            <w:pPr>
              <w:jc w:val="center"/>
            </w:pPr>
            <w:r w:rsidRPr="006B5388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619" w:type="dxa"/>
            <w:vAlign w:val="center"/>
          </w:tcPr>
          <w:p w:rsidR="0052572B" w:rsidRPr="006B5388" w:rsidRDefault="0052572B" w:rsidP="00660E8A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  <w:vAlign w:val="center"/>
          </w:tcPr>
          <w:p w:rsidR="0052572B" w:rsidRPr="00D37016" w:rsidRDefault="0052572B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</w:p>
        </w:tc>
      </w:tr>
      <w:tr w:rsidR="0052572B" w:rsidTr="001F0FC6">
        <w:tc>
          <w:tcPr>
            <w:tcW w:w="839" w:type="dxa"/>
            <w:vAlign w:val="center"/>
          </w:tcPr>
          <w:p w:rsidR="0052572B" w:rsidRPr="00F17A0B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7A0B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057" w:type="dxa"/>
          </w:tcPr>
          <w:p w:rsidR="0052572B" w:rsidRPr="00FD1594" w:rsidRDefault="0052572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1594">
              <w:rPr>
                <w:rFonts w:ascii="Times New Roman" w:hAnsi="Times New Roman"/>
                <w:sz w:val="28"/>
                <w:szCs w:val="28"/>
              </w:rPr>
              <w:t>Đào</w:t>
            </w:r>
            <w:proofErr w:type="spellEnd"/>
            <w:r w:rsidRPr="00FD15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1594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FD15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D1594">
              <w:rPr>
                <w:rFonts w:ascii="Times New Roman" w:hAnsi="Times New Roman"/>
                <w:sz w:val="28"/>
                <w:szCs w:val="28"/>
              </w:rPr>
              <w:t>Đức</w:t>
            </w:r>
            <w:proofErr w:type="spellEnd"/>
          </w:p>
        </w:tc>
        <w:tc>
          <w:tcPr>
            <w:tcW w:w="2067" w:type="dxa"/>
            <w:vAlign w:val="center"/>
          </w:tcPr>
          <w:p w:rsidR="0052572B" w:rsidRPr="00FD1594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FD1594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FD1594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D1594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FD1594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52572B" w:rsidRDefault="0052572B" w:rsidP="00F53573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 w:rsidR="00F535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9" w:type="dxa"/>
            <w:vAlign w:val="center"/>
          </w:tcPr>
          <w:p w:rsidR="0052572B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52572B" w:rsidRDefault="0052572B" w:rsidP="00F53573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 w:rsidR="00F535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  <w:vAlign w:val="center"/>
          </w:tcPr>
          <w:p w:rsidR="0052572B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52572B" w:rsidRDefault="0052572B" w:rsidP="001F0FC6">
            <w:pPr>
              <w:jc w:val="center"/>
            </w:pPr>
          </w:p>
        </w:tc>
      </w:tr>
      <w:tr w:rsidR="0052572B" w:rsidTr="001F0FC6">
        <w:tc>
          <w:tcPr>
            <w:tcW w:w="839" w:type="dxa"/>
            <w:vAlign w:val="center"/>
          </w:tcPr>
          <w:p w:rsidR="0052572B" w:rsidRPr="00D37016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016"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057" w:type="dxa"/>
          </w:tcPr>
          <w:p w:rsidR="0052572B" w:rsidRPr="00D37016" w:rsidRDefault="0052572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7016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D37016">
              <w:rPr>
                <w:rFonts w:ascii="Times New Roman" w:hAnsi="Times New Roman"/>
                <w:sz w:val="28"/>
                <w:szCs w:val="28"/>
              </w:rPr>
              <w:t xml:space="preserve"> T Kim Dung</w:t>
            </w:r>
          </w:p>
        </w:tc>
        <w:tc>
          <w:tcPr>
            <w:tcW w:w="2067" w:type="dxa"/>
            <w:vAlign w:val="center"/>
          </w:tcPr>
          <w:p w:rsidR="0052572B" w:rsidRPr="00D37016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D37016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D37016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37016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D37016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52572B" w:rsidRDefault="0052572B" w:rsidP="00881769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9" w:type="dxa"/>
            <w:vAlign w:val="center"/>
          </w:tcPr>
          <w:p w:rsidR="0052572B" w:rsidRDefault="0052572B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52572B" w:rsidRDefault="0052572B" w:rsidP="00F53573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 w:rsidR="00F535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19" w:type="dxa"/>
            <w:vAlign w:val="center"/>
          </w:tcPr>
          <w:p w:rsidR="0052572B" w:rsidRDefault="0052572B" w:rsidP="00F3571F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52572B" w:rsidRPr="00F17A0B" w:rsidRDefault="0052572B" w:rsidP="001F0FC6">
            <w:pPr>
              <w:jc w:val="center"/>
              <w:rPr>
                <w:b/>
                <w:i/>
              </w:rPr>
            </w:pPr>
          </w:p>
        </w:tc>
      </w:tr>
      <w:tr w:rsidR="0052572B" w:rsidTr="001F0FC6">
        <w:tc>
          <w:tcPr>
            <w:tcW w:w="839" w:type="dxa"/>
            <w:vAlign w:val="center"/>
          </w:tcPr>
          <w:p w:rsidR="0052572B" w:rsidRPr="006B5388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057" w:type="dxa"/>
          </w:tcPr>
          <w:p w:rsidR="0052572B" w:rsidRPr="006B5388" w:rsidRDefault="0052572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Hoàng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Diệu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Linh</w:t>
            </w:r>
            <w:proofErr w:type="spellEnd"/>
          </w:p>
        </w:tc>
        <w:tc>
          <w:tcPr>
            <w:tcW w:w="2067" w:type="dxa"/>
            <w:vAlign w:val="center"/>
          </w:tcPr>
          <w:p w:rsidR="0052572B" w:rsidRPr="006B5388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52572B" w:rsidRPr="006B5388" w:rsidRDefault="0052572B" w:rsidP="00236D59">
            <w:pPr>
              <w:jc w:val="center"/>
            </w:pPr>
            <w:r w:rsidRPr="006B5388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29" w:type="dxa"/>
            <w:vAlign w:val="center"/>
          </w:tcPr>
          <w:p w:rsidR="0052572B" w:rsidRPr="006B5388" w:rsidRDefault="0052572B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52572B" w:rsidRPr="006B5388" w:rsidRDefault="0052572B" w:rsidP="00AB2559">
            <w:pPr>
              <w:jc w:val="center"/>
            </w:pPr>
            <w:r w:rsidRPr="006B5388">
              <w:rPr>
                <w:rFonts w:ascii="Times New Roman" w:hAnsi="Times New Roman"/>
                <w:sz w:val="28"/>
                <w:szCs w:val="28"/>
              </w:rPr>
              <w:t>8</w:t>
            </w:r>
            <w:r w:rsidR="00AB25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  <w:vAlign w:val="center"/>
          </w:tcPr>
          <w:p w:rsidR="0052572B" w:rsidRPr="006B5388" w:rsidRDefault="0052572B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52572B" w:rsidRPr="006B5388" w:rsidRDefault="0052572B" w:rsidP="001F0FC6">
            <w:pPr>
              <w:jc w:val="center"/>
              <w:rPr>
                <w:rFonts w:ascii="Times New Roman" w:hAnsi="Times New Roman"/>
              </w:rPr>
            </w:pPr>
          </w:p>
        </w:tc>
      </w:tr>
      <w:tr w:rsidR="00301AD4" w:rsidTr="00F976C8">
        <w:tc>
          <w:tcPr>
            <w:tcW w:w="839" w:type="dxa"/>
            <w:vAlign w:val="center"/>
          </w:tcPr>
          <w:p w:rsidR="00301AD4" w:rsidRPr="00B50DC4" w:rsidRDefault="00301AD4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50DC4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5</w:t>
            </w:r>
          </w:p>
        </w:tc>
        <w:tc>
          <w:tcPr>
            <w:tcW w:w="3057" w:type="dxa"/>
          </w:tcPr>
          <w:p w:rsidR="00301AD4" w:rsidRPr="00B50DC4" w:rsidRDefault="00301AD4" w:rsidP="001F0FC6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B50DC4">
              <w:rPr>
                <w:rFonts w:ascii="Times New Roman" w:hAnsi="Times New Roman"/>
                <w:b/>
                <w:i/>
                <w:sz w:val="28"/>
                <w:szCs w:val="28"/>
              </w:rPr>
              <w:t>Nguyễn</w:t>
            </w:r>
            <w:proofErr w:type="spellEnd"/>
            <w:r w:rsidRPr="00B50DC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T </w:t>
            </w:r>
            <w:proofErr w:type="spellStart"/>
            <w:r w:rsidRPr="00B50DC4">
              <w:rPr>
                <w:rFonts w:ascii="Times New Roman" w:hAnsi="Times New Roman"/>
                <w:b/>
                <w:i/>
                <w:sz w:val="28"/>
                <w:szCs w:val="28"/>
              </w:rPr>
              <w:t>Hồng</w:t>
            </w:r>
            <w:proofErr w:type="spellEnd"/>
            <w:r w:rsidRPr="00B50DC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50DC4">
              <w:rPr>
                <w:rFonts w:ascii="Times New Roman" w:hAnsi="Times New Roman"/>
                <w:b/>
                <w:i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2067" w:type="dxa"/>
            <w:vAlign w:val="center"/>
          </w:tcPr>
          <w:p w:rsidR="00301AD4" w:rsidRPr="00B50DC4" w:rsidRDefault="00301AD4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B50DC4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Giáo</w:t>
            </w:r>
            <w:proofErr w:type="spellEnd"/>
            <w:r w:rsidRPr="00B50DC4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B50DC4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viên</w:t>
            </w:r>
            <w:proofErr w:type="spellEnd"/>
            <w:r w:rsidRPr="00B50DC4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301AD4" w:rsidRPr="006A106C" w:rsidRDefault="00301AD4" w:rsidP="007646B6">
            <w:pPr>
              <w:spacing w:line="360" w:lineRule="auto"/>
              <w:jc w:val="center"/>
              <w:rPr>
                <w:b/>
                <w:i/>
              </w:rPr>
            </w:pPr>
            <w:r w:rsidRPr="006A106C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9</w:t>
            </w:r>
            <w:r w:rsidRPr="006A106C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529" w:type="dxa"/>
            <w:vAlign w:val="center"/>
          </w:tcPr>
          <w:p w:rsidR="00301AD4" w:rsidRPr="006A106C" w:rsidRDefault="00301AD4" w:rsidP="007646B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6A106C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T</w:t>
            </w:r>
            <w:r w:rsidRPr="006A106C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vi-VN"/>
              </w:rPr>
              <w:t>XS</w:t>
            </w:r>
            <w:r w:rsidRPr="006A106C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301AD4" w:rsidRPr="006A106C" w:rsidRDefault="00301AD4" w:rsidP="007646B6">
            <w:pPr>
              <w:jc w:val="center"/>
              <w:rPr>
                <w:b/>
                <w:i/>
              </w:rPr>
            </w:pPr>
            <w:r w:rsidRPr="006A106C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9</w:t>
            </w:r>
            <w:r w:rsidRPr="006A106C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619" w:type="dxa"/>
            <w:vAlign w:val="center"/>
          </w:tcPr>
          <w:p w:rsidR="00301AD4" w:rsidRPr="006A106C" w:rsidRDefault="00301AD4" w:rsidP="007646B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</w:pPr>
            <w:r w:rsidRPr="006A106C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HT</w:t>
            </w:r>
            <w:r w:rsidRPr="006A106C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vi-VN"/>
              </w:rPr>
              <w:t>XS</w:t>
            </w:r>
            <w:r w:rsidRPr="006A106C">
              <w:rPr>
                <w:rFonts w:ascii="Times New Roman" w:eastAsia="Times New Roman" w:hAnsi="Times New Roman"/>
                <w:b/>
                <w:i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301AD4" w:rsidRPr="006A106C" w:rsidRDefault="00301AD4" w:rsidP="00456D3D">
            <w:pPr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Thiết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kế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GAĐT hay </w:t>
            </w:r>
            <w:proofErr w:type="spellStart"/>
            <w:r>
              <w:rPr>
                <w:rFonts w:ascii="Times New Roman" w:hAnsi="Times New Roman"/>
                <w:b/>
                <w:i/>
              </w:rPr>
              <w:lastRenderedPageBreak/>
              <w:t>và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có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hiệu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quả</w:t>
            </w:r>
            <w:proofErr w:type="spellEnd"/>
          </w:p>
        </w:tc>
      </w:tr>
      <w:tr w:rsidR="0052572B" w:rsidTr="00423D40">
        <w:tc>
          <w:tcPr>
            <w:tcW w:w="839" w:type="dxa"/>
            <w:vAlign w:val="center"/>
          </w:tcPr>
          <w:p w:rsidR="0052572B" w:rsidRPr="006B5388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3057" w:type="dxa"/>
          </w:tcPr>
          <w:p w:rsidR="0052572B" w:rsidRPr="006B5388" w:rsidRDefault="0052572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Phạm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Liên</w:t>
            </w:r>
            <w:proofErr w:type="spellEnd"/>
          </w:p>
        </w:tc>
        <w:tc>
          <w:tcPr>
            <w:tcW w:w="2067" w:type="dxa"/>
            <w:vAlign w:val="center"/>
          </w:tcPr>
          <w:p w:rsidR="0052572B" w:rsidRPr="006B5388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52572B" w:rsidRDefault="00F53573" w:rsidP="00660E8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29" w:type="dxa"/>
            <w:vAlign w:val="center"/>
          </w:tcPr>
          <w:p w:rsidR="0052572B" w:rsidRDefault="0052572B" w:rsidP="00660E8A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52572B" w:rsidRDefault="0052572B" w:rsidP="00F5357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5357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19" w:type="dxa"/>
          </w:tcPr>
          <w:p w:rsidR="0052572B" w:rsidRDefault="0052572B" w:rsidP="00660E8A">
            <w:pPr>
              <w:jc w:val="center"/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52572B" w:rsidRPr="006B5388" w:rsidRDefault="0052572B" w:rsidP="001F0FC6">
            <w:pPr>
              <w:jc w:val="center"/>
            </w:pPr>
          </w:p>
        </w:tc>
      </w:tr>
      <w:tr w:rsidR="0052572B" w:rsidTr="001F0FC6">
        <w:tc>
          <w:tcPr>
            <w:tcW w:w="839" w:type="dxa"/>
            <w:vAlign w:val="center"/>
          </w:tcPr>
          <w:p w:rsidR="0052572B" w:rsidRPr="006B5388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057" w:type="dxa"/>
          </w:tcPr>
          <w:p w:rsidR="0052572B" w:rsidRPr="006B5388" w:rsidRDefault="0052572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Ngọc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Tú</w:t>
            </w:r>
            <w:proofErr w:type="spellEnd"/>
          </w:p>
        </w:tc>
        <w:tc>
          <w:tcPr>
            <w:tcW w:w="2067" w:type="dxa"/>
            <w:vAlign w:val="center"/>
          </w:tcPr>
          <w:p w:rsidR="0052572B" w:rsidRPr="006B5388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52572B" w:rsidRPr="006A106C" w:rsidRDefault="0052572B" w:rsidP="00F5357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7</w:t>
            </w:r>
            <w:r w:rsidR="00F5357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29" w:type="dxa"/>
            <w:vAlign w:val="center"/>
          </w:tcPr>
          <w:p w:rsidR="0052572B" w:rsidRPr="006B5388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52572B" w:rsidRPr="006A106C" w:rsidRDefault="0052572B" w:rsidP="00F5357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7</w:t>
            </w:r>
            <w:r w:rsidR="00F5357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19" w:type="dxa"/>
            <w:vAlign w:val="center"/>
          </w:tcPr>
          <w:p w:rsidR="0052572B" w:rsidRPr="006B5388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52572B" w:rsidRPr="006B5388" w:rsidRDefault="0052572B" w:rsidP="001F0FC6">
            <w:pPr>
              <w:jc w:val="center"/>
            </w:pPr>
          </w:p>
        </w:tc>
      </w:tr>
      <w:tr w:rsidR="0052572B" w:rsidTr="001F0FC6">
        <w:tc>
          <w:tcPr>
            <w:tcW w:w="839" w:type="dxa"/>
            <w:vAlign w:val="center"/>
          </w:tcPr>
          <w:p w:rsidR="0052572B" w:rsidRPr="006B5388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057" w:type="dxa"/>
          </w:tcPr>
          <w:p w:rsidR="0052572B" w:rsidRPr="006B5388" w:rsidRDefault="0052572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Phạm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Minh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Huyền</w:t>
            </w:r>
            <w:proofErr w:type="spellEnd"/>
          </w:p>
        </w:tc>
        <w:tc>
          <w:tcPr>
            <w:tcW w:w="2067" w:type="dxa"/>
            <w:vAlign w:val="center"/>
          </w:tcPr>
          <w:p w:rsidR="0052572B" w:rsidRPr="006B5388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52572B" w:rsidRPr="00F53573" w:rsidRDefault="0052572B" w:rsidP="00F53573">
            <w:pPr>
              <w:jc w:val="center"/>
            </w:pPr>
            <w:r w:rsidRPr="006B5388">
              <w:rPr>
                <w:rFonts w:ascii="Times New Roman" w:hAnsi="Times New Roman"/>
                <w:sz w:val="28"/>
                <w:szCs w:val="28"/>
              </w:rPr>
              <w:t>7</w:t>
            </w:r>
            <w:r w:rsidR="00F5357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29" w:type="dxa"/>
            <w:vAlign w:val="center"/>
          </w:tcPr>
          <w:p w:rsidR="0052572B" w:rsidRPr="006B5388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52572B" w:rsidRPr="00F53573" w:rsidRDefault="0052572B" w:rsidP="00F53573">
            <w:pPr>
              <w:jc w:val="center"/>
            </w:pPr>
            <w:r w:rsidRPr="006B5388">
              <w:rPr>
                <w:rFonts w:ascii="Times New Roman" w:hAnsi="Times New Roman"/>
                <w:sz w:val="28"/>
                <w:szCs w:val="28"/>
              </w:rPr>
              <w:t>7</w:t>
            </w:r>
            <w:r w:rsidR="00F5357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19" w:type="dxa"/>
            <w:vAlign w:val="center"/>
          </w:tcPr>
          <w:p w:rsidR="0052572B" w:rsidRPr="006B5388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52572B" w:rsidRPr="006B5388" w:rsidRDefault="0052572B" w:rsidP="001F0FC6">
            <w:pPr>
              <w:jc w:val="center"/>
            </w:pPr>
          </w:p>
        </w:tc>
      </w:tr>
      <w:tr w:rsidR="0052572B" w:rsidTr="00CD4872">
        <w:tc>
          <w:tcPr>
            <w:tcW w:w="839" w:type="dxa"/>
            <w:vAlign w:val="center"/>
          </w:tcPr>
          <w:p w:rsidR="0052572B" w:rsidRPr="006B5388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057" w:type="dxa"/>
          </w:tcPr>
          <w:p w:rsidR="0052572B" w:rsidRPr="006B5388" w:rsidRDefault="0052572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Ngô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Yến</w:t>
            </w:r>
            <w:proofErr w:type="spellEnd"/>
          </w:p>
        </w:tc>
        <w:tc>
          <w:tcPr>
            <w:tcW w:w="2067" w:type="dxa"/>
            <w:vAlign w:val="center"/>
          </w:tcPr>
          <w:p w:rsidR="0052572B" w:rsidRPr="006B5388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52572B" w:rsidRDefault="00F53573" w:rsidP="00236D5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29" w:type="dxa"/>
            <w:vAlign w:val="center"/>
          </w:tcPr>
          <w:p w:rsidR="0052572B" w:rsidRDefault="0052572B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52572B" w:rsidRDefault="00F53573" w:rsidP="00236D5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619" w:type="dxa"/>
          </w:tcPr>
          <w:p w:rsidR="0052572B" w:rsidRDefault="0052572B" w:rsidP="00236D59">
            <w:pPr>
              <w:jc w:val="center"/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52572B" w:rsidRDefault="0052572B" w:rsidP="00236D59">
            <w:pPr>
              <w:jc w:val="center"/>
            </w:pPr>
          </w:p>
        </w:tc>
      </w:tr>
      <w:tr w:rsidR="0052572B" w:rsidTr="00C927F9">
        <w:tc>
          <w:tcPr>
            <w:tcW w:w="839" w:type="dxa"/>
            <w:vAlign w:val="center"/>
          </w:tcPr>
          <w:p w:rsidR="0052572B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057" w:type="dxa"/>
          </w:tcPr>
          <w:p w:rsidR="0052572B" w:rsidRDefault="0052572B" w:rsidP="006D781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Th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a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2067" w:type="dxa"/>
            <w:vAlign w:val="center"/>
          </w:tcPr>
          <w:p w:rsidR="0052572B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52572B" w:rsidRDefault="00F53573" w:rsidP="00236D5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29" w:type="dxa"/>
            <w:vAlign w:val="center"/>
          </w:tcPr>
          <w:p w:rsidR="0052572B" w:rsidRDefault="0052572B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52572B" w:rsidRDefault="00F53573" w:rsidP="00236D5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619" w:type="dxa"/>
          </w:tcPr>
          <w:p w:rsidR="0052572B" w:rsidRDefault="0052572B" w:rsidP="00236D59">
            <w:pPr>
              <w:jc w:val="center"/>
            </w:pPr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52572B" w:rsidRDefault="0052572B" w:rsidP="001F0FC6">
            <w:pPr>
              <w:jc w:val="center"/>
            </w:pPr>
          </w:p>
        </w:tc>
      </w:tr>
      <w:tr w:rsidR="0052572B" w:rsidTr="001F0FC6">
        <w:tc>
          <w:tcPr>
            <w:tcW w:w="839" w:type="dxa"/>
            <w:vAlign w:val="center"/>
          </w:tcPr>
          <w:p w:rsidR="0052572B" w:rsidRDefault="0052572B" w:rsidP="005D25C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12967" w:type="dxa"/>
            <w:gridSpan w:val="7"/>
            <w:vAlign w:val="center"/>
          </w:tcPr>
          <w:p w:rsidR="0052572B" w:rsidRDefault="0052572B" w:rsidP="005D25C6">
            <w:pPr>
              <w:spacing w:line="360" w:lineRule="auto"/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viên</w:t>
            </w:r>
            <w:proofErr w:type="spellEnd"/>
          </w:p>
        </w:tc>
      </w:tr>
      <w:tr w:rsidR="0052572B" w:rsidTr="001F0FC6">
        <w:tc>
          <w:tcPr>
            <w:tcW w:w="839" w:type="dxa"/>
            <w:vAlign w:val="center"/>
          </w:tcPr>
          <w:p w:rsidR="0052572B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57" w:type="dxa"/>
          </w:tcPr>
          <w:p w:rsidR="0052572B" w:rsidRPr="00FA33AB" w:rsidRDefault="0052572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33AB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FA33AB"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 w:rsidRPr="00FA33AB">
              <w:rPr>
                <w:rFonts w:ascii="Times New Roman" w:hAnsi="Times New Roman"/>
                <w:sz w:val="28"/>
                <w:szCs w:val="28"/>
              </w:rPr>
              <w:t>Bích</w:t>
            </w:r>
            <w:proofErr w:type="spellEnd"/>
            <w:r w:rsidRPr="00FA33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A33AB">
              <w:rPr>
                <w:rFonts w:ascii="Times New Roman" w:hAnsi="Times New Roman"/>
                <w:sz w:val="28"/>
                <w:szCs w:val="28"/>
              </w:rPr>
              <w:t>Hạnh</w:t>
            </w:r>
            <w:proofErr w:type="spellEnd"/>
          </w:p>
        </w:tc>
        <w:tc>
          <w:tcPr>
            <w:tcW w:w="2067" w:type="dxa"/>
            <w:vAlign w:val="center"/>
          </w:tcPr>
          <w:p w:rsidR="0052572B" w:rsidRPr="00FA33AB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A33AB">
              <w:rPr>
                <w:rFonts w:ascii="Times New Roman" w:eastAsia="Times New Roman" w:hAnsi="Times New Roman"/>
                <w:sz w:val="26"/>
                <w:szCs w:val="26"/>
              </w:rPr>
              <w:t>Nhân</w:t>
            </w:r>
            <w:proofErr w:type="spellEnd"/>
            <w:r w:rsidRPr="00FA33A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A33AB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FA33AB">
              <w:rPr>
                <w:rFonts w:ascii="Times New Roman" w:eastAsia="Times New Roman" w:hAnsi="Times New Roman"/>
                <w:sz w:val="26"/>
                <w:szCs w:val="26"/>
              </w:rPr>
              <w:t> ND</w:t>
            </w:r>
            <w:r w:rsidRPr="00FA33AB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9" w:type="dxa"/>
          </w:tcPr>
          <w:p w:rsidR="0052572B" w:rsidRDefault="0052572B" w:rsidP="00D86992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529" w:type="dxa"/>
            <w:vAlign w:val="center"/>
          </w:tcPr>
          <w:p w:rsidR="0052572B" w:rsidRDefault="0052572B" w:rsidP="00D86992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52572B" w:rsidRDefault="0052572B" w:rsidP="00D86992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619" w:type="dxa"/>
            <w:vAlign w:val="center"/>
          </w:tcPr>
          <w:p w:rsidR="0052572B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52572B" w:rsidRDefault="0052572B" w:rsidP="001F0FC6">
            <w:pPr>
              <w:jc w:val="center"/>
            </w:pPr>
          </w:p>
        </w:tc>
      </w:tr>
      <w:tr w:rsidR="0052572B" w:rsidTr="001F0FC6">
        <w:tc>
          <w:tcPr>
            <w:tcW w:w="839" w:type="dxa"/>
            <w:vAlign w:val="center"/>
          </w:tcPr>
          <w:p w:rsidR="0052572B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57" w:type="dxa"/>
          </w:tcPr>
          <w:p w:rsidR="0052572B" w:rsidRDefault="0052572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Thu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ệt</w:t>
            </w:r>
            <w:proofErr w:type="spellEnd"/>
          </w:p>
        </w:tc>
        <w:tc>
          <w:tcPr>
            <w:tcW w:w="2067" w:type="dxa"/>
            <w:vAlign w:val="center"/>
          </w:tcPr>
          <w:p w:rsidR="0052572B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 ND</w:t>
            </w:r>
          </w:p>
        </w:tc>
        <w:tc>
          <w:tcPr>
            <w:tcW w:w="1619" w:type="dxa"/>
          </w:tcPr>
          <w:p w:rsidR="0052572B" w:rsidRDefault="0052572B" w:rsidP="00D86992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529" w:type="dxa"/>
            <w:vAlign w:val="center"/>
          </w:tcPr>
          <w:p w:rsidR="0052572B" w:rsidRDefault="0052572B" w:rsidP="00D86992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52572B" w:rsidRDefault="0052572B" w:rsidP="00D86992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619" w:type="dxa"/>
            <w:vAlign w:val="center"/>
          </w:tcPr>
          <w:p w:rsidR="0052572B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52572B" w:rsidRDefault="0052572B" w:rsidP="001F0FC6">
            <w:pPr>
              <w:jc w:val="center"/>
            </w:pPr>
          </w:p>
        </w:tc>
      </w:tr>
      <w:tr w:rsidR="00456D3D" w:rsidTr="001F0FC6">
        <w:tc>
          <w:tcPr>
            <w:tcW w:w="839" w:type="dxa"/>
            <w:vAlign w:val="center"/>
          </w:tcPr>
          <w:p w:rsidR="00456D3D" w:rsidRDefault="00456D3D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3</w:t>
            </w:r>
          </w:p>
        </w:tc>
        <w:tc>
          <w:tcPr>
            <w:tcW w:w="3057" w:type="dxa"/>
          </w:tcPr>
          <w:p w:rsidR="00456D3D" w:rsidRDefault="00456D3D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ũ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2067" w:type="dxa"/>
            <w:vAlign w:val="center"/>
          </w:tcPr>
          <w:p w:rsidR="00456D3D" w:rsidRDefault="00456D3D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 ND</w:t>
            </w:r>
          </w:p>
        </w:tc>
        <w:tc>
          <w:tcPr>
            <w:tcW w:w="1619" w:type="dxa"/>
          </w:tcPr>
          <w:p w:rsidR="00456D3D" w:rsidRDefault="00456D3D" w:rsidP="00CB61C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29" w:type="dxa"/>
            <w:vAlign w:val="center"/>
          </w:tcPr>
          <w:p w:rsidR="00456D3D" w:rsidRDefault="00456D3D" w:rsidP="00CB61CD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456D3D" w:rsidRDefault="00456D3D" w:rsidP="00CB61C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619" w:type="dxa"/>
            <w:vAlign w:val="center"/>
          </w:tcPr>
          <w:p w:rsidR="00456D3D" w:rsidRDefault="00456D3D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456D3D" w:rsidRDefault="00456D3D" w:rsidP="001F0FC6">
            <w:pPr>
              <w:jc w:val="center"/>
            </w:pPr>
          </w:p>
        </w:tc>
      </w:tr>
      <w:tr w:rsidR="00456D3D" w:rsidTr="001F0FC6">
        <w:tc>
          <w:tcPr>
            <w:tcW w:w="839" w:type="dxa"/>
            <w:vAlign w:val="center"/>
          </w:tcPr>
          <w:p w:rsidR="00456D3D" w:rsidRDefault="00456D3D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57" w:type="dxa"/>
          </w:tcPr>
          <w:p w:rsidR="00456D3D" w:rsidRDefault="00456D3D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uâ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2067" w:type="dxa"/>
            <w:vAlign w:val="center"/>
          </w:tcPr>
          <w:p w:rsidR="00456D3D" w:rsidRDefault="00456D3D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 ND</w:t>
            </w:r>
          </w:p>
        </w:tc>
        <w:tc>
          <w:tcPr>
            <w:tcW w:w="1619" w:type="dxa"/>
          </w:tcPr>
          <w:p w:rsidR="00456D3D" w:rsidRDefault="00456D3D" w:rsidP="00CB61CD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9" w:type="dxa"/>
            <w:vAlign w:val="center"/>
          </w:tcPr>
          <w:p w:rsidR="00456D3D" w:rsidRDefault="00456D3D" w:rsidP="00CB61CD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456D3D" w:rsidRDefault="00456D3D" w:rsidP="00CB61CD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19" w:type="dxa"/>
            <w:vAlign w:val="center"/>
          </w:tcPr>
          <w:p w:rsidR="00456D3D" w:rsidRDefault="00456D3D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456D3D" w:rsidRDefault="00456D3D" w:rsidP="001F0FC6">
            <w:pPr>
              <w:jc w:val="center"/>
            </w:pPr>
          </w:p>
        </w:tc>
      </w:tr>
      <w:tr w:rsidR="00B50DC4" w:rsidTr="001F0FC6">
        <w:tc>
          <w:tcPr>
            <w:tcW w:w="839" w:type="dxa"/>
            <w:vAlign w:val="center"/>
          </w:tcPr>
          <w:p w:rsidR="00B50DC4" w:rsidRPr="00B50DC4" w:rsidRDefault="00B50DC4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0DC4">
              <w:rPr>
                <w:rFonts w:ascii="Times New Roman" w:eastAsia="Times New Roman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3057" w:type="dxa"/>
          </w:tcPr>
          <w:p w:rsidR="00B50DC4" w:rsidRPr="00B50DC4" w:rsidRDefault="00B50DC4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0DC4">
              <w:rPr>
                <w:rFonts w:ascii="Times New Roman" w:hAnsi="Times New Roman"/>
                <w:sz w:val="28"/>
                <w:szCs w:val="28"/>
              </w:rPr>
              <w:t>Phạm</w:t>
            </w:r>
            <w:proofErr w:type="spellEnd"/>
            <w:r w:rsidRPr="00B50D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50DC4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B50D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50DC4">
              <w:rPr>
                <w:rFonts w:ascii="Times New Roman" w:hAnsi="Times New Roman"/>
                <w:sz w:val="28"/>
                <w:szCs w:val="28"/>
              </w:rPr>
              <w:t>Hồng</w:t>
            </w:r>
            <w:proofErr w:type="spellEnd"/>
          </w:p>
        </w:tc>
        <w:tc>
          <w:tcPr>
            <w:tcW w:w="2067" w:type="dxa"/>
            <w:vAlign w:val="center"/>
          </w:tcPr>
          <w:p w:rsidR="00B50DC4" w:rsidRPr="00B50DC4" w:rsidRDefault="00B50DC4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50DC4">
              <w:rPr>
                <w:rFonts w:ascii="Times New Roman" w:eastAsia="Times New Roman" w:hAnsi="Times New Roman"/>
                <w:sz w:val="24"/>
                <w:szCs w:val="26"/>
              </w:rPr>
              <w:t>Nhân</w:t>
            </w:r>
            <w:proofErr w:type="spellEnd"/>
            <w:r w:rsidRPr="00B50DC4">
              <w:rPr>
                <w:rFonts w:ascii="Times New Roman" w:eastAsia="Times New Roman" w:hAnsi="Times New Roman"/>
                <w:sz w:val="24"/>
                <w:szCs w:val="26"/>
              </w:rPr>
              <w:t xml:space="preserve"> </w:t>
            </w:r>
            <w:proofErr w:type="spellStart"/>
            <w:r w:rsidRPr="00B50DC4">
              <w:rPr>
                <w:rFonts w:ascii="Times New Roman" w:eastAsia="Times New Roman" w:hAnsi="Times New Roman"/>
                <w:sz w:val="24"/>
                <w:szCs w:val="26"/>
              </w:rPr>
              <w:t>viên</w:t>
            </w:r>
            <w:proofErr w:type="spellEnd"/>
            <w:r w:rsidRPr="00B50DC4">
              <w:rPr>
                <w:rFonts w:ascii="Times New Roman" w:eastAsia="Times New Roman" w:hAnsi="Times New Roman"/>
                <w:sz w:val="24"/>
                <w:szCs w:val="26"/>
              </w:rPr>
              <w:t> ND</w:t>
            </w:r>
          </w:p>
        </w:tc>
        <w:tc>
          <w:tcPr>
            <w:tcW w:w="1619" w:type="dxa"/>
          </w:tcPr>
          <w:p w:rsidR="00B50DC4" w:rsidRDefault="00B50DC4" w:rsidP="007646B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29" w:type="dxa"/>
            <w:vAlign w:val="center"/>
          </w:tcPr>
          <w:p w:rsidR="00B50DC4" w:rsidRDefault="00B50DC4" w:rsidP="007646B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B50DC4" w:rsidRDefault="00B50DC4" w:rsidP="007646B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619" w:type="dxa"/>
            <w:vAlign w:val="center"/>
          </w:tcPr>
          <w:p w:rsidR="00B50DC4" w:rsidRDefault="00B50DC4" w:rsidP="007646B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B50DC4" w:rsidRPr="00B50DC4" w:rsidRDefault="00B50DC4" w:rsidP="001F0FC6">
            <w:pPr>
              <w:jc w:val="center"/>
              <w:rPr>
                <w:rFonts w:ascii="Times New Roman" w:hAnsi="Times New Roman"/>
              </w:rPr>
            </w:pPr>
          </w:p>
        </w:tc>
      </w:tr>
      <w:tr w:rsidR="00456D3D" w:rsidTr="001D1F43">
        <w:tc>
          <w:tcPr>
            <w:tcW w:w="839" w:type="dxa"/>
            <w:vAlign w:val="center"/>
          </w:tcPr>
          <w:p w:rsidR="00456D3D" w:rsidRPr="006B5388" w:rsidRDefault="00456D3D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57" w:type="dxa"/>
          </w:tcPr>
          <w:p w:rsidR="00456D3D" w:rsidRPr="006B5388" w:rsidRDefault="00456D3D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Quế</w:t>
            </w:r>
            <w:proofErr w:type="spellEnd"/>
          </w:p>
        </w:tc>
        <w:tc>
          <w:tcPr>
            <w:tcW w:w="2067" w:type="dxa"/>
            <w:vAlign w:val="center"/>
          </w:tcPr>
          <w:p w:rsidR="00456D3D" w:rsidRPr="006B5388" w:rsidRDefault="00456D3D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hân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 ND</w:t>
            </w:r>
          </w:p>
        </w:tc>
        <w:tc>
          <w:tcPr>
            <w:tcW w:w="1619" w:type="dxa"/>
          </w:tcPr>
          <w:p w:rsidR="00456D3D" w:rsidRDefault="00456D3D" w:rsidP="00CB61CD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9" w:type="dxa"/>
            <w:vAlign w:val="center"/>
          </w:tcPr>
          <w:p w:rsidR="00456D3D" w:rsidRDefault="00456D3D" w:rsidP="00CB61CD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456D3D" w:rsidRDefault="00456D3D" w:rsidP="00CB61CD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19" w:type="dxa"/>
            <w:vAlign w:val="center"/>
          </w:tcPr>
          <w:p w:rsidR="00456D3D" w:rsidRDefault="00456D3D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456D3D" w:rsidRDefault="00456D3D" w:rsidP="00236D59">
            <w:pPr>
              <w:jc w:val="center"/>
            </w:pPr>
          </w:p>
        </w:tc>
      </w:tr>
      <w:tr w:rsidR="0052572B" w:rsidTr="001F0FC6">
        <w:tc>
          <w:tcPr>
            <w:tcW w:w="839" w:type="dxa"/>
            <w:vAlign w:val="center"/>
          </w:tcPr>
          <w:p w:rsidR="0052572B" w:rsidRPr="00DF13E3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DF13E3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057" w:type="dxa"/>
          </w:tcPr>
          <w:p w:rsidR="0052572B" w:rsidRDefault="0052572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ải</w:t>
            </w:r>
            <w:proofErr w:type="spellEnd"/>
          </w:p>
        </w:tc>
        <w:tc>
          <w:tcPr>
            <w:tcW w:w="2067" w:type="dxa"/>
            <w:vAlign w:val="center"/>
          </w:tcPr>
          <w:p w:rsidR="0052572B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 ND</w:t>
            </w:r>
          </w:p>
        </w:tc>
        <w:tc>
          <w:tcPr>
            <w:tcW w:w="1619" w:type="dxa"/>
          </w:tcPr>
          <w:p w:rsidR="0052572B" w:rsidRDefault="00B50DC4" w:rsidP="001F0F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529" w:type="dxa"/>
            <w:vAlign w:val="center"/>
          </w:tcPr>
          <w:p w:rsidR="0052572B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52572B" w:rsidRDefault="00B50DC4" w:rsidP="001F0F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619" w:type="dxa"/>
            <w:vAlign w:val="center"/>
          </w:tcPr>
          <w:p w:rsidR="0052572B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52572B" w:rsidRDefault="0052572B" w:rsidP="001F0FC6">
            <w:pPr>
              <w:jc w:val="center"/>
            </w:pPr>
          </w:p>
        </w:tc>
      </w:tr>
      <w:tr w:rsidR="00B50DC4" w:rsidTr="001F0FC6">
        <w:tc>
          <w:tcPr>
            <w:tcW w:w="839" w:type="dxa"/>
            <w:vAlign w:val="center"/>
          </w:tcPr>
          <w:p w:rsidR="00B50DC4" w:rsidRPr="00B50DC4" w:rsidRDefault="00B50DC4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0DC4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57" w:type="dxa"/>
          </w:tcPr>
          <w:p w:rsidR="00B50DC4" w:rsidRPr="00B50DC4" w:rsidRDefault="00B50DC4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0DC4">
              <w:rPr>
                <w:rFonts w:ascii="Times New Roman" w:hAnsi="Times New Roman"/>
                <w:sz w:val="28"/>
                <w:szCs w:val="28"/>
              </w:rPr>
              <w:t>Kiều</w:t>
            </w:r>
            <w:proofErr w:type="spellEnd"/>
            <w:r w:rsidRPr="00B50DC4">
              <w:rPr>
                <w:rFonts w:ascii="Times New Roman" w:hAnsi="Times New Roman"/>
                <w:sz w:val="28"/>
                <w:szCs w:val="28"/>
              </w:rPr>
              <w:t xml:space="preserve"> Thu </w:t>
            </w:r>
            <w:proofErr w:type="spellStart"/>
            <w:r w:rsidRPr="00B50DC4">
              <w:rPr>
                <w:rFonts w:ascii="Times New Roman" w:hAnsi="Times New Roman"/>
                <w:sz w:val="28"/>
                <w:szCs w:val="28"/>
              </w:rPr>
              <w:t>Hiền</w:t>
            </w:r>
            <w:proofErr w:type="spellEnd"/>
          </w:p>
        </w:tc>
        <w:tc>
          <w:tcPr>
            <w:tcW w:w="2067" w:type="dxa"/>
            <w:vAlign w:val="center"/>
          </w:tcPr>
          <w:p w:rsidR="00B50DC4" w:rsidRPr="00B50DC4" w:rsidRDefault="00B50DC4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50DC4">
              <w:rPr>
                <w:rFonts w:ascii="Times New Roman" w:eastAsia="Times New Roman" w:hAnsi="Times New Roman"/>
                <w:sz w:val="26"/>
                <w:szCs w:val="26"/>
              </w:rPr>
              <w:t>Nhân</w:t>
            </w:r>
            <w:proofErr w:type="spellEnd"/>
            <w:r w:rsidRPr="00B50DC4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50DC4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B50DC4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  <w:r w:rsidRPr="00B50DC4">
              <w:rPr>
                <w:rFonts w:ascii="Times New Roman" w:eastAsia="Times New Roman" w:hAnsi="Times New Roman"/>
                <w:sz w:val="28"/>
                <w:szCs w:val="28"/>
              </w:rPr>
              <w:t xml:space="preserve"> y </w:t>
            </w:r>
            <w:proofErr w:type="spellStart"/>
            <w:r w:rsidRPr="00B50DC4">
              <w:rPr>
                <w:rFonts w:ascii="Times New Roman" w:eastAsia="Times New Roman" w:hAnsi="Times New Roman"/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1619" w:type="dxa"/>
          </w:tcPr>
          <w:p w:rsidR="00B50DC4" w:rsidRDefault="00AB2559" w:rsidP="007646B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529" w:type="dxa"/>
            <w:vAlign w:val="center"/>
          </w:tcPr>
          <w:p w:rsidR="00B50DC4" w:rsidRDefault="00B50DC4" w:rsidP="007646B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B50DC4" w:rsidRDefault="00AB2559" w:rsidP="007646B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619" w:type="dxa"/>
            <w:vAlign w:val="center"/>
          </w:tcPr>
          <w:p w:rsidR="00B50DC4" w:rsidRDefault="00B50DC4" w:rsidP="007646B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B50DC4" w:rsidRPr="00B50DC4" w:rsidRDefault="00B50DC4" w:rsidP="001F0FC6">
            <w:pPr>
              <w:jc w:val="center"/>
              <w:rPr>
                <w:rFonts w:ascii="Times New Roman" w:hAnsi="Times New Roman"/>
              </w:rPr>
            </w:pPr>
          </w:p>
        </w:tc>
      </w:tr>
      <w:tr w:rsidR="0052572B" w:rsidTr="001F0FC6">
        <w:tc>
          <w:tcPr>
            <w:tcW w:w="839" w:type="dxa"/>
            <w:vAlign w:val="center"/>
          </w:tcPr>
          <w:p w:rsidR="0052572B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57" w:type="dxa"/>
          </w:tcPr>
          <w:p w:rsidR="0052572B" w:rsidRPr="00801731" w:rsidRDefault="0052572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1731">
              <w:rPr>
                <w:rFonts w:ascii="Times New Roman" w:hAnsi="Times New Roman"/>
                <w:sz w:val="28"/>
                <w:szCs w:val="28"/>
              </w:rPr>
              <w:t>Lục</w:t>
            </w:r>
            <w:proofErr w:type="spellEnd"/>
            <w:r w:rsidRPr="00801731">
              <w:rPr>
                <w:rFonts w:ascii="Times New Roman" w:hAnsi="Times New Roman"/>
                <w:sz w:val="28"/>
                <w:szCs w:val="28"/>
              </w:rPr>
              <w:t xml:space="preserve"> Kim </w:t>
            </w:r>
            <w:proofErr w:type="spellStart"/>
            <w:r w:rsidRPr="00801731">
              <w:rPr>
                <w:rFonts w:ascii="Times New Roman" w:hAnsi="Times New Roman"/>
                <w:sz w:val="28"/>
                <w:szCs w:val="28"/>
              </w:rPr>
              <w:t>Oanh</w:t>
            </w:r>
            <w:proofErr w:type="spellEnd"/>
          </w:p>
        </w:tc>
        <w:tc>
          <w:tcPr>
            <w:tcW w:w="2067" w:type="dxa"/>
            <w:vAlign w:val="center"/>
          </w:tcPr>
          <w:p w:rsidR="0052572B" w:rsidRPr="00801731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01731">
              <w:rPr>
                <w:rFonts w:ascii="Times New Roman" w:eastAsia="Times New Roman" w:hAnsi="Times New Roman"/>
                <w:sz w:val="28"/>
                <w:szCs w:val="28"/>
              </w:rPr>
              <w:t>Văn</w:t>
            </w:r>
            <w:proofErr w:type="spellEnd"/>
            <w:r w:rsidRPr="0080173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01731">
              <w:rPr>
                <w:rFonts w:ascii="Times New Roman" w:eastAsia="Times New Roman" w:hAnsi="Times New Roman"/>
                <w:sz w:val="28"/>
                <w:szCs w:val="28"/>
              </w:rPr>
              <w:t>thư</w:t>
            </w:r>
            <w:proofErr w:type="spellEnd"/>
          </w:p>
        </w:tc>
        <w:tc>
          <w:tcPr>
            <w:tcW w:w="1619" w:type="dxa"/>
          </w:tcPr>
          <w:p w:rsidR="0052572B" w:rsidRDefault="0052572B" w:rsidP="00DA0014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9" w:type="dxa"/>
            <w:vAlign w:val="center"/>
          </w:tcPr>
          <w:p w:rsidR="0052572B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52572B" w:rsidRDefault="0052572B" w:rsidP="001F0FC6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  <w:vAlign w:val="center"/>
          </w:tcPr>
          <w:p w:rsidR="0052572B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52572B" w:rsidRDefault="0052572B" w:rsidP="001F0FC6">
            <w:pPr>
              <w:jc w:val="center"/>
            </w:pPr>
          </w:p>
        </w:tc>
      </w:tr>
      <w:tr w:rsidR="0052572B" w:rsidTr="001F0FC6">
        <w:tc>
          <w:tcPr>
            <w:tcW w:w="839" w:type="dxa"/>
            <w:vAlign w:val="center"/>
          </w:tcPr>
          <w:p w:rsidR="0052572B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57" w:type="dxa"/>
          </w:tcPr>
          <w:p w:rsidR="0052572B" w:rsidRPr="00801731" w:rsidRDefault="0052572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1731">
              <w:rPr>
                <w:rFonts w:ascii="Times New Roman" w:hAnsi="Times New Roman"/>
                <w:sz w:val="28"/>
                <w:szCs w:val="28"/>
              </w:rPr>
              <w:t>Đỗ</w:t>
            </w:r>
            <w:proofErr w:type="spellEnd"/>
            <w:r w:rsidRPr="008017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01731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8017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01731">
              <w:rPr>
                <w:rFonts w:ascii="Times New Roman" w:hAnsi="Times New Roman"/>
                <w:sz w:val="28"/>
                <w:szCs w:val="28"/>
              </w:rPr>
              <w:t>Ánh</w:t>
            </w:r>
            <w:proofErr w:type="spellEnd"/>
            <w:r w:rsidRPr="008017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01731">
              <w:rPr>
                <w:rFonts w:ascii="Times New Roman" w:hAnsi="Times New Roman"/>
                <w:sz w:val="28"/>
                <w:szCs w:val="28"/>
              </w:rPr>
              <w:t>Tuyết</w:t>
            </w:r>
            <w:proofErr w:type="spellEnd"/>
          </w:p>
        </w:tc>
        <w:tc>
          <w:tcPr>
            <w:tcW w:w="2067" w:type="dxa"/>
            <w:vAlign w:val="center"/>
          </w:tcPr>
          <w:p w:rsidR="0052572B" w:rsidRPr="00801731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01731">
              <w:rPr>
                <w:rFonts w:ascii="Times New Roman" w:eastAsia="Times New Roman" w:hAnsi="Times New Roman"/>
                <w:sz w:val="28"/>
                <w:szCs w:val="28"/>
              </w:rPr>
              <w:t>Kế</w:t>
            </w:r>
            <w:proofErr w:type="spellEnd"/>
            <w:r w:rsidRPr="0080173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01731">
              <w:rPr>
                <w:rFonts w:ascii="Times New Roman" w:eastAsia="Times New Roman" w:hAnsi="Times New Roman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1619" w:type="dxa"/>
          </w:tcPr>
          <w:p w:rsidR="0052572B" w:rsidRDefault="0052572B" w:rsidP="00AB2559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 w:rsidR="00AB25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9" w:type="dxa"/>
            <w:vAlign w:val="center"/>
          </w:tcPr>
          <w:p w:rsidR="0052572B" w:rsidRDefault="0052572B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52572B" w:rsidRDefault="0052572B" w:rsidP="00AB2559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 w:rsidR="00AB25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  <w:vAlign w:val="center"/>
          </w:tcPr>
          <w:p w:rsidR="0052572B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52572B" w:rsidRDefault="0052572B" w:rsidP="001F0FC6">
            <w:pPr>
              <w:jc w:val="center"/>
            </w:pPr>
          </w:p>
        </w:tc>
      </w:tr>
      <w:tr w:rsidR="00AB2559" w:rsidTr="001F0FC6">
        <w:tc>
          <w:tcPr>
            <w:tcW w:w="839" w:type="dxa"/>
            <w:vAlign w:val="center"/>
          </w:tcPr>
          <w:p w:rsidR="00AB2559" w:rsidRPr="00801731" w:rsidRDefault="00AB2559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1731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057" w:type="dxa"/>
          </w:tcPr>
          <w:p w:rsidR="00AB2559" w:rsidRDefault="00AB2559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uấ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</w:p>
        </w:tc>
        <w:tc>
          <w:tcPr>
            <w:tcW w:w="2067" w:type="dxa"/>
            <w:vAlign w:val="center"/>
          </w:tcPr>
          <w:p w:rsidR="00AB2559" w:rsidRDefault="00AB2559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ệ</w:t>
            </w:r>
            <w:proofErr w:type="spellEnd"/>
          </w:p>
        </w:tc>
        <w:tc>
          <w:tcPr>
            <w:tcW w:w="1619" w:type="dxa"/>
          </w:tcPr>
          <w:p w:rsidR="00AB2559" w:rsidRDefault="00AB2559" w:rsidP="00CB61CD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9" w:type="dxa"/>
            <w:vAlign w:val="center"/>
          </w:tcPr>
          <w:p w:rsidR="00AB2559" w:rsidRDefault="00AB2559" w:rsidP="00CB61CD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AB2559" w:rsidRDefault="00AB2559" w:rsidP="00CB61CD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19" w:type="dxa"/>
            <w:vAlign w:val="center"/>
          </w:tcPr>
          <w:p w:rsidR="00AB2559" w:rsidRDefault="00AB2559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AB2559" w:rsidRDefault="00AB2559" w:rsidP="001F0FC6">
            <w:pPr>
              <w:jc w:val="center"/>
            </w:pPr>
          </w:p>
        </w:tc>
      </w:tr>
      <w:tr w:rsidR="00AB2559" w:rsidTr="001F0FC6">
        <w:tc>
          <w:tcPr>
            <w:tcW w:w="839" w:type="dxa"/>
            <w:vAlign w:val="center"/>
          </w:tcPr>
          <w:p w:rsidR="00AB2559" w:rsidRPr="00F17A0B" w:rsidRDefault="00AB2559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7A0B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057" w:type="dxa"/>
          </w:tcPr>
          <w:p w:rsidR="00AB2559" w:rsidRPr="00F17A0B" w:rsidRDefault="00AB2559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7A0B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F17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7A0B">
              <w:rPr>
                <w:rFonts w:ascii="Times New Roman" w:hAnsi="Times New Roman"/>
                <w:sz w:val="28"/>
                <w:szCs w:val="28"/>
              </w:rPr>
              <w:t>Xuân</w:t>
            </w:r>
            <w:proofErr w:type="spellEnd"/>
            <w:r w:rsidRPr="00F17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7A0B">
              <w:rPr>
                <w:rFonts w:ascii="Times New Roman" w:hAnsi="Times New Roman"/>
                <w:sz w:val="28"/>
                <w:szCs w:val="28"/>
              </w:rPr>
              <w:t>Hiên</w:t>
            </w:r>
            <w:proofErr w:type="spellEnd"/>
          </w:p>
        </w:tc>
        <w:tc>
          <w:tcPr>
            <w:tcW w:w="2067" w:type="dxa"/>
            <w:vAlign w:val="center"/>
          </w:tcPr>
          <w:p w:rsidR="00AB2559" w:rsidRPr="00F17A0B" w:rsidRDefault="00AB2559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17A0B">
              <w:rPr>
                <w:rFonts w:ascii="Times New Roman" w:eastAsia="Times New Roman" w:hAnsi="Times New Roman"/>
                <w:sz w:val="28"/>
                <w:szCs w:val="28"/>
              </w:rPr>
              <w:t>Bảo</w:t>
            </w:r>
            <w:proofErr w:type="spellEnd"/>
            <w:r w:rsidRPr="00F17A0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7A0B">
              <w:rPr>
                <w:rFonts w:ascii="Times New Roman" w:eastAsia="Times New Roman" w:hAnsi="Times New Roman"/>
                <w:sz w:val="28"/>
                <w:szCs w:val="28"/>
              </w:rPr>
              <w:t>vệ</w:t>
            </w:r>
            <w:proofErr w:type="spellEnd"/>
          </w:p>
        </w:tc>
        <w:tc>
          <w:tcPr>
            <w:tcW w:w="1619" w:type="dxa"/>
          </w:tcPr>
          <w:p w:rsidR="00AB2559" w:rsidRDefault="00AB2559" w:rsidP="00CB61CD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9" w:type="dxa"/>
            <w:vAlign w:val="center"/>
          </w:tcPr>
          <w:p w:rsidR="00AB2559" w:rsidRDefault="00AB2559" w:rsidP="00CB61CD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AB2559" w:rsidRDefault="00AB2559" w:rsidP="00CB61CD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19" w:type="dxa"/>
            <w:vAlign w:val="center"/>
          </w:tcPr>
          <w:p w:rsidR="00AB2559" w:rsidRDefault="00AB2559" w:rsidP="00BF43C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457" w:type="dxa"/>
          </w:tcPr>
          <w:p w:rsidR="00AB2559" w:rsidRDefault="00AB2559" w:rsidP="001F0FC6">
            <w:pPr>
              <w:jc w:val="center"/>
            </w:pPr>
          </w:p>
        </w:tc>
      </w:tr>
      <w:tr w:rsidR="00AB2559" w:rsidTr="001F0FC6">
        <w:tc>
          <w:tcPr>
            <w:tcW w:w="839" w:type="dxa"/>
            <w:vAlign w:val="center"/>
          </w:tcPr>
          <w:p w:rsidR="00AB2559" w:rsidRDefault="00AB2559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057" w:type="dxa"/>
          </w:tcPr>
          <w:p w:rsidR="00AB2559" w:rsidRDefault="00AB2559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1827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1F18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ải</w:t>
            </w:r>
            <w:proofErr w:type="spellEnd"/>
          </w:p>
        </w:tc>
        <w:tc>
          <w:tcPr>
            <w:tcW w:w="2067" w:type="dxa"/>
            <w:vAlign w:val="center"/>
          </w:tcPr>
          <w:p w:rsidR="00AB2559" w:rsidRDefault="00AB2559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ệ</w:t>
            </w:r>
            <w:proofErr w:type="spellEnd"/>
          </w:p>
        </w:tc>
        <w:tc>
          <w:tcPr>
            <w:tcW w:w="1619" w:type="dxa"/>
          </w:tcPr>
          <w:p w:rsidR="00AB2559" w:rsidRDefault="00AB2559" w:rsidP="00CB61CD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9" w:type="dxa"/>
            <w:vAlign w:val="center"/>
          </w:tcPr>
          <w:p w:rsidR="00AB2559" w:rsidRDefault="00AB2559" w:rsidP="00CB61CD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AB2559" w:rsidRDefault="00AB2559" w:rsidP="00CB61CD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19" w:type="dxa"/>
            <w:vAlign w:val="center"/>
          </w:tcPr>
          <w:p w:rsidR="00AB2559" w:rsidRDefault="00AB2559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AB2559" w:rsidRDefault="00AB2559" w:rsidP="001F0FC6">
            <w:pPr>
              <w:jc w:val="center"/>
            </w:pPr>
          </w:p>
        </w:tc>
      </w:tr>
      <w:tr w:rsidR="00456D3D" w:rsidTr="001F0FC6">
        <w:tc>
          <w:tcPr>
            <w:tcW w:w="839" w:type="dxa"/>
            <w:vAlign w:val="center"/>
          </w:tcPr>
          <w:p w:rsidR="00456D3D" w:rsidRDefault="00456D3D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057" w:type="dxa"/>
          </w:tcPr>
          <w:p w:rsidR="00456D3D" w:rsidRPr="001F1827" w:rsidRDefault="00456D3D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i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òa</w:t>
            </w:r>
            <w:proofErr w:type="spellEnd"/>
          </w:p>
        </w:tc>
        <w:tc>
          <w:tcPr>
            <w:tcW w:w="2067" w:type="dxa"/>
            <w:vAlign w:val="center"/>
          </w:tcPr>
          <w:p w:rsidR="00456D3D" w:rsidRDefault="00456D3D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 ND</w:t>
            </w:r>
          </w:p>
        </w:tc>
        <w:tc>
          <w:tcPr>
            <w:tcW w:w="1619" w:type="dxa"/>
          </w:tcPr>
          <w:p w:rsidR="00456D3D" w:rsidRDefault="00456D3D" w:rsidP="00CB61CD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9" w:type="dxa"/>
            <w:vAlign w:val="center"/>
          </w:tcPr>
          <w:p w:rsidR="00456D3D" w:rsidRDefault="00456D3D" w:rsidP="00CB61CD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GB"/>
              </w:rPr>
              <w:t>T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NV</w:t>
            </w:r>
          </w:p>
        </w:tc>
        <w:tc>
          <w:tcPr>
            <w:tcW w:w="1619" w:type="dxa"/>
          </w:tcPr>
          <w:p w:rsidR="00456D3D" w:rsidRDefault="00456D3D" w:rsidP="00CB61CD">
            <w:pPr>
              <w:jc w:val="center"/>
            </w:pPr>
            <w:r w:rsidRPr="00D3522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19" w:type="dxa"/>
            <w:vAlign w:val="center"/>
          </w:tcPr>
          <w:p w:rsidR="00456D3D" w:rsidRDefault="00456D3D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456D3D" w:rsidRDefault="00456D3D" w:rsidP="001F0FC6">
            <w:pPr>
              <w:jc w:val="center"/>
            </w:pPr>
          </w:p>
        </w:tc>
      </w:tr>
      <w:tr w:rsidR="0052572B" w:rsidTr="001F0FC6">
        <w:tc>
          <w:tcPr>
            <w:tcW w:w="839" w:type="dxa"/>
            <w:vAlign w:val="center"/>
          </w:tcPr>
          <w:p w:rsidR="0052572B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057" w:type="dxa"/>
          </w:tcPr>
          <w:p w:rsidR="0052572B" w:rsidRDefault="0052572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2067" w:type="dxa"/>
            <w:vAlign w:val="center"/>
          </w:tcPr>
          <w:p w:rsidR="0052572B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Lao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619" w:type="dxa"/>
          </w:tcPr>
          <w:p w:rsidR="0052572B" w:rsidRDefault="0052572B" w:rsidP="005D25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529" w:type="dxa"/>
            <w:vAlign w:val="center"/>
          </w:tcPr>
          <w:p w:rsidR="0052572B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52572B" w:rsidRDefault="0052572B" w:rsidP="001F0F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619" w:type="dxa"/>
            <w:vAlign w:val="center"/>
          </w:tcPr>
          <w:p w:rsidR="0052572B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52572B" w:rsidRDefault="0052572B" w:rsidP="001F0FC6">
            <w:pPr>
              <w:jc w:val="center"/>
            </w:pPr>
          </w:p>
        </w:tc>
      </w:tr>
      <w:tr w:rsidR="0052572B" w:rsidTr="001F0FC6">
        <w:tc>
          <w:tcPr>
            <w:tcW w:w="839" w:type="dxa"/>
            <w:vAlign w:val="center"/>
          </w:tcPr>
          <w:p w:rsidR="0052572B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057" w:type="dxa"/>
          </w:tcPr>
          <w:p w:rsidR="0052572B" w:rsidRDefault="0052572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Phi</w:t>
            </w:r>
          </w:p>
        </w:tc>
        <w:tc>
          <w:tcPr>
            <w:tcW w:w="2067" w:type="dxa"/>
            <w:vAlign w:val="center"/>
          </w:tcPr>
          <w:p w:rsidR="0052572B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Lao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619" w:type="dxa"/>
          </w:tcPr>
          <w:p w:rsidR="0052572B" w:rsidRDefault="0052572B" w:rsidP="005D25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529" w:type="dxa"/>
            <w:vAlign w:val="center"/>
          </w:tcPr>
          <w:p w:rsidR="0052572B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52572B" w:rsidRDefault="0052572B" w:rsidP="001F0F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619" w:type="dxa"/>
            <w:vAlign w:val="center"/>
          </w:tcPr>
          <w:p w:rsidR="0052572B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52572B" w:rsidRDefault="0052572B" w:rsidP="001F0FC6">
            <w:pPr>
              <w:jc w:val="center"/>
            </w:pPr>
          </w:p>
        </w:tc>
      </w:tr>
      <w:tr w:rsidR="0052572B" w:rsidTr="001F0FC6">
        <w:tc>
          <w:tcPr>
            <w:tcW w:w="839" w:type="dxa"/>
            <w:vAlign w:val="center"/>
          </w:tcPr>
          <w:p w:rsidR="0052572B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057" w:type="dxa"/>
          </w:tcPr>
          <w:p w:rsidR="0052572B" w:rsidRDefault="0052572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2067" w:type="dxa"/>
            <w:vAlign w:val="center"/>
          </w:tcPr>
          <w:p w:rsidR="0052572B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Lao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619" w:type="dxa"/>
          </w:tcPr>
          <w:p w:rsidR="0052572B" w:rsidRDefault="0052572B" w:rsidP="005D25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529" w:type="dxa"/>
            <w:vAlign w:val="center"/>
          </w:tcPr>
          <w:p w:rsidR="0052572B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52572B" w:rsidRDefault="0052572B" w:rsidP="001F0FC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619" w:type="dxa"/>
            <w:vAlign w:val="center"/>
          </w:tcPr>
          <w:p w:rsidR="0052572B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52572B" w:rsidRDefault="0052572B" w:rsidP="001F0FC6">
            <w:pPr>
              <w:jc w:val="center"/>
            </w:pPr>
          </w:p>
        </w:tc>
      </w:tr>
      <w:tr w:rsidR="0052572B" w:rsidTr="001F0FC6">
        <w:tc>
          <w:tcPr>
            <w:tcW w:w="839" w:type="dxa"/>
            <w:vAlign w:val="center"/>
          </w:tcPr>
          <w:p w:rsidR="0052572B" w:rsidRPr="006B5388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388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057" w:type="dxa"/>
          </w:tcPr>
          <w:p w:rsidR="0052572B" w:rsidRPr="006B5388" w:rsidRDefault="0052572B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Nguyễn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Mỹ</w:t>
            </w:r>
            <w:proofErr w:type="spellEnd"/>
            <w:r w:rsidRPr="006B5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5388">
              <w:rPr>
                <w:rFonts w:ascii="Times New Roman" w:hAnsi="Times New Roman"/>
                <w:sz w:val="28"/>
                <w:szCs w:val="28"/>
              </w:rPr>
              <w:t>Hằng</w:t>
            </w:r>
            <w:proofErr w:type="spellEnd"/>
          </w:p>
        </w:tc>
        <w:tc>
          <w:tcPr>
            <w:tcW w:w="2067" w:type="dxa"/>
            <w:vAlign w:val="center"/>
          </w:tcPr>
          <w:p w:rsidR="0052572B" w:rsidRPr="006B5388" w:rsidRDefault="0052572B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Nhân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 w:rsidRPr="006B538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52572B" w:rsidRDefault="0052572B" w:rsidP="00AB255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B255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29" w:type="dxa"/>
            <w:vAlign w:val="center"/>
          </w:tcPr>
          <w:p w:rsidR="0052572B" w:rsidRDefault="0052572B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52572B" w:rsidRDefault="0052572B" w:rsidP="00AB255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B255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19" w:type="dxa"/>
            <w:vAlign w:val="center"/>
          </w:tcPr>
          <w:p w:rsidR="0052572B" w:rsidRDefault="0052572B" w:rsidP="00236D59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52572B" w:rsidRDefault="0052572B" w:rsidP="00236D59">
            <w:pPr>
              <w:jc w:val="center"/>
            </w:pPr>
          </w:p>
        </w:tc>
      </w:tr>
      <w:tr w:rsidR="00456D3D" w:rsidTr="001F0FC6">
        <w:tc>
          <w:tcPr>
            <w:tcW w:w="839" w:type="dxa"/>
            <w:vAlign w:val="center"/>
          </w:tcPr>
          <w:p w:rsidR="00456D3D" w:rsidRDefault="00456D3D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057" w:type="dxa"/>
          </w:tcPr>
          <w:p w:rsidR="00456D3D" w:rsidRDefault="00456D3D" w:rsidP="001F0F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ứ</w:t>
            </w:r>
            <w:proofErr w:type="spellEnd"/>
          </w:p>
        </w:tc>
        <w:tc>
          <w:tcPr>
            <w:tcW w:w="2067" w:type="dxa"/>
            <w:vAlign w:val="center"/>
          </w:tcPr>
          <w:p w:rsidR="00456D3D" w:rsidRDefault="00456D3D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19" w:type="dxa"/>
          </w:tcPr>
          <w:p w:rsidR="00456D3D" w:rsidRDefault="00456D3D" w:rsidP="00CB61C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29" w:type="dxa"/>
            <w:vAlign w:val="center"/>
          </w:tcPr>
          <w:p w:rsidR="00456D3D" w:rsidRDefault="00456D3D" w:rsidP="00CB61CD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619" w:type="dxa"/>
          </w:tcPr>
          <w:p w:rsidR="00456D3D" w:rsidRDefault="00456D3D" w:rsidP="00CB61C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619" w:type="dxa"/>
            <w:vAlign w:val="center"/>
          </w:tcPr>
          <w:p w:rsidR="00456D3D" w:rsidRDefault="00456D3D" w:rsidP="001F0FC6">
            <w:pPr>
              <w:spacing w:line="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HTTNV</w:t>
            </w:r>
          </w:p>
        </w:tc>
        <w:tc>
          <w:tcPr>
            <w:tcW w:w="1457" w:type="dxa"/>
          </w:tcPr>
          <w:p w:rsidR="00456D3D" w:rsidRDefault="00456D3D" w:rsidP="001F0FC6">
            <w:pPr>
              <w:jc w:val="center"/>
            </w:pPr>
          </w:p>
        </w:tc>
      </w:tr>
      <w:tr w:rsidR="0052572B" w:rsidTr="00BB79AB">
        <w:tc>
          <w:tcPr>
            <w:tcW w:w="839" w:type="dxa"/>
            <w:vAlign w:val="center"/>
          </w:tcPr>
          <w:p w:rsidR="0052572B" w:rsidRPr="006D4D49" w:rsidRDefault="0052572B" w:rsidP="005D25C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  <w:r w:rsidRPr="006D4D49"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  <w:t>Tổng</w:t>
            </w:r>
          </w:p>
        </w:tc>
        <w:tc>
          <w:tcPr>
            <w:tcW w:w="12967" w:type="dxa"/>
            <w:gridSpan w:val="7"/>
            <w:vAlign w:val="center"/>
          </w:tcPr>
          <w:p w:rsidR="0052572B" w:rsidRPr="00513513" w:rsidRDefault="0052572B" w:rsidP="00DD58E4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ổng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: 51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đ/c ( HTXSNV: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GB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2 đ/c ; HTTNV: 4</w:t>
            </w:r>
            <w:r w:rsidR="00DD58E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 xml:space="preserve"> đ/c  ; HTNV: 0đ/c  ; Không xếp loại : </w:t>
            </w:r>
            <w:r w:rsidR="00456D3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vi-VN"/>
              </w:rPr>
              <w:t>đ/c nghỉ thai sản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)</w:t>
            </w:r>
          </w:p>
        </w:tc>
      </w:tr>
    </w:tbl>
    <w:tbl>
      <w:tblPr>
        <w:tblW w:w="14649" w:type="dxa"/>
        <w:tblInd w:w="-342" w:type="dxa"/>
        <w:tblLayout w:type="fixed"/>
        <w:tblLook w:val="04A0"/>
      </w:tblPr>
      <w:tblGrid>
        <w:gridCol w:w="3892"/>
        <w:gridCol w:w="3614"/>
        <w:gridCol w:w="954"/>
        <w:gridCol w:w="6189"/>
      </w:tblGrid>
      <w:tr w:rsidR="00BB79AB" w:rsidTr="001F0FC6">
        <w:trPr>
          <w:trHeight w:val="375"/>
        </w:trPr>
        <w:tc>
          <w:tcPr>
            <w:tcW w:w="3892" w:type="dxa"/>
            <w:noWrap/>
            <w:vAlign w:val="bottom"/>
          </w:tcPr>
          <w:p w:rsidR="00BB79AB" w:rsidRDefault="00BB79AB" w:rsidP="001F0F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BB79AB" w:rsidRDefault="00BB79AB" w:rsidP="001F0FC6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ập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iểu</w:t>
            </w:r>
            <w:proofErr w:type="spellEnd"/>
          </w:p>
        </w:tc>
        <w:tc>
          <w:tcPr>
            <w:tcW w:w="3614" w:type="dxa"/>
            <w:noWrap/>
            <w:vAlign w:val="bottom"/>
          </w:tcPr>
          <w:p w:rsidR="00BB79AB" w:rsidRDefault="00BB79AB" w:rsidP="001F0FC6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54" w:type="dxa"/>
            <w:noWrap/>
            <w:vAlign w:val="bottom"/>
          </w:tcPr>
          <w:p w:rsidR="00BB79AB" w:rsidRDefault="00BB79AB" w:rsidP="001F0FC6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189" w:type="dxa"/>
            <w:noWrap/>
            <w:vAlign w:val="bottom"/>
          </w:tcPr>
          <w:p w:rsidR="00BB79AB" w:rsidRPr="006D7811" w:rsidRDefault="00BB79AB" w:rsidP="00456D3D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vi-VN"/>
              </w:rPr>
            </w:pPr>
            <w:r w:rsidRPr="006D4D49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 xml:space="preserve">Long </w:t>
            </w:r>
            <w:proofErr w:type="spellStart"/>
            <w:r w:rsidRPr="006D4D49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>Biên</w:t>
            </w:r>
            <w:proofErr w:type="spellEnd"/>
            <w:r w:rsidRPr="006D4D49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 xml:space="preserve">, </w:t>
            </w:r>
            <w:proofErr w:type="spellStart"/>
            <w:r w:rsidRPr="006D4D49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>ngày</w:t>
            </w:r>
            <w:proofErr w:type="spellEnd"/>
            <w:r w:rsidRPr="006D4D49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 xml:space="preserve"> 2</w:t>
            </w:r>
            <w:r w:rsidR="00456D3D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 xml:space="preserve">0 </w:t>
            </w:r>
            <w:proofErr w:type="spellStart"/>
            <w:r w:rsidRPr="006D4D49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>tháng</w:t>
            </w:r>
            <w:proofErr w:type="spellEnd"/>
            <w:r w:rsidRPr="006D4D49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 xml:space="preserve"> </w:t>
            </w:r>
            <w:r w:rsidR="006D7811">
              <w:rPr>
                <w:rFonts w:ascii="Times New Roman" w:eastAsia="Times New Roman" w:hAnsi="Times New Roman"/>
                <w:i/>
                <w:iCs/>
                <w:sz w:val="26"/>
                <w:szCs w:val="28"/>
                <w:lang w:val="vi-VN"/>
              </w:rPr>
              <w:t>0</w:t>
            </w:r>
            <w:r w:rsidR="00456D3D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>4</w:t>
            </w:r>
            <w:r w:rsidRPr="006D4D49">
              <w:rPr>
                <w:rFonts w:ascii="Times New Roman" w:eastAsia="Times New Roman" w:hAnsi="Times New Roman"/>
                <w:i/>
                <w:iCs/>
                <w:sz w:val="26"/>
                <w:szCs w:val="28"/>
              </w:rPr>
              <w:t>năm 20</w:t>
            </w:r>
            <w:r w:rsidR="006D7811">
              <w:rPr>
                <w:rFonts w:ascii="Times New Roman" w:eastAsia="Times New Roman" w:hAnsi="Times New Roman"/>
                <w:i/>
                <w:iCs/>
                <w:sz w:val="26"/>
                <w:szCs w:val="28"/>
                <w:lang w:val="vi-VN"/>
              </w:rPr>
              <w:t>20</w:t>
            </w:r>
          </w:p>
        </w:tc>
      </w:tr>
      <w:tr w:rsidR="00BB79AB" w:rsidTr="001F0FC6">
        <w:trPr>
          <w:trHeight w:val="375"/>
        </w:trPr>
        <w:tc>
          <w:tcPr>
            <w:tcW w:w="7506" w:type="dxa"/>
            <w:gridSpan w:val="2"/>
            <w:noWrap/>
            <w:vAlign w:val="bottom"/>
          </w:tcPr>
          <w:p w:rsidR="00BB79AB" w:rsidRPr="00586DCD" w:rsidRDefault="00BB79AB" w:rsidP="001F0FC6">
            <w:pPr>
              <w:spacing w:after="0" w:line="30" w:lineRule="atLeas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586DCD">
              <w:rPr>
                <w:rFonts w:ascii="Times New Roman" w:hAnsi="Times New Roman"/>
                <w:b/>
                <w:i/>
                <w:sz w:val="28"/>
                <w:szCs w:val="28"/>
              </w:rPr>
              <w:t>Nguyễn</w:t>
            </w:r>
            <w:proofErr w:type="spellEnd"/>
            <w:r w:rsidRPr="00586DC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86DCD">
              <w:rPr>
                <w:rFonts w:ascii="Times New Roman" w:hAnsi="Times New Roman"/>
                <w:b/>
                <w:i/>
                <w:sz w:val="28"/>
                <w:szCs w:val="28"/>
              </w:rPr>
              <w:t>Thị</w:t>
            </w:r>
            <w:proofErr w:type="spellEnd"/>
            <w:r w:rsidRPr="00586DC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Kim Dung     </w:t>
            </w:r>
          </w:p>
        </w:tc>
        <w:tc>
          <w:tcPr>
            <w:tcW w:w="954" w:type="dxa"/>
            <w:noWrap/>
            <w:vAlign w:val="bottom"/>
          </w:tcPr>
          <w:p w:rsidR="00BB79AB" w:rsidRDefault="00BB79AB" w:rsidP="001F0FC6">
            <w:pPr>
              <w:spacing w:after="0" w:line="240" w:lineRule="auto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189" w:type="dxa"/>
            <w:noWrap/>
            <w:vAlign w:val="bottom"/>
          </w:tcPr>
          <w:p w:rsidR="00BB79AB" w:rsidRDefault="00BB79AB" w:rsidP="001F0FC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        HIỆU TRƯỞNG</w:t>
            </w:r>
          </w:p>
          <w:p w:rsidR="00BB79AB" w:rsidRDefault="00BB79AB" w:rsidP="001F0FC6">
            <w:pPr>
              <w:spacing w:after="0" w:line="30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</w:p>
          <w:p w:rsidR="00BB79AB" w:rsidRDefault="00BB79AB" w:rsidP="001F0FC6">
            <w:pPr>
              <w:spacing w:after="0" w:line="30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</w:p>
          <w:p w:rsidR="00BB79AB" w:rsidRDefault="00BB79AB" w:rsidP="001F0FC6">
            <w:pPr>
              <w:spacing w:after="0" w:line="30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</w:p>
          <w:p w:rsidR="00BB79AB" w:rsidRDefault="00BB79AB" w:rsidP="001F0FC6">
            <w:pPr>
              <w:spacing w:after="0" w:line="30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</w:p>
          <w:p w:rsidR="00BB79AB" w:rsidRDefault="00BB79AB" w:rsidP="001F0FC6">
            <w:pPr>
              <w:spacing w:after="0" w:line="30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Lê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Hương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Giang</w:t>
            </w:r>
            <w:proofErr w:type="spellEnd"/>
          </w:p>
        </w:tc>
      </w:tr>
    </w:tbl>
    <w:p w:rsidR="00A011D0" w:rsidRDefault="00A011D0"/>
    <w:sectPr w:rsidR="00A011D0" w:rsidSect="00D721E8">
      <w:pgSz w:w="15840" w:h="12240" w:orient="landscape"/>
      <w:pgMar w:top="1135" w:right="81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011D0"/>
    <w:rsid w:val="000312F5"/>
    <w:rsid w:val="000F6449"/>
    <w:rsid w:val="00130D53"/>
    <w:rsid w:val="00131818"/>
    <w:rsid w:val="00147877"/>
    <w:rsid w:val="001577A6"/>
    <w:rsid w:val="001F0FC6"/>
    <w:rsid w:val="001F7CC1"/>
    <w:rsid w:val="00216B08"/>
    <w:rsid w:val="002637BE"/>
    <w:rsid w:val="002E633D"/>
    <w:rsid w:val="00301AD4"/>
    <w:rsid w:val="003824CA"/>
    <w:rsid w:val="003A70D1"/>
    <w:rsid w:val="003E0726"/>
    <w:rsid w:val="00456D3D"/>
    <w:rsid w:val="00466327"/>
    <w:rsid w:val="00477F45"/>
    <w:rsid w:val="004C2844"/>
    <w:rsid w:val="004C48CC"/>
    <w:rsid w:val="004E223B"/>
    <w:rsid w:val="004E3D82"/>
    <w:rsid w:val="0052572B"/>
    <w:rsid w:val="00531A07"/>
    <w:rsid w:val="005D25C6"/>
    <w:rsid w:val="005F1EA3"/>
    <w:rsid w:val="00637413"/>
    <w:rsid w:val="006A106C"/>
    <w:rsid w:val="006B5388"/>
    <w:rsid w:val="006D7811"/>
    <w:rsid w:val="007F2B0E"/>
    <w:rsid w:val="00881769"/>
    <w:rsid w:val="008968DD"/>
    <w:rsid w:val="008B2A46"/>
    <w:rsid w:val="008F507F"/>
    <w:rsid w:val="009630A6"/>
    <w:rsid w:val="00977A1C"/>
    <w:rsid w:val="00984226"/>
    <w:rsid w:val="00A011D0"/>
    <w:rsid w:val="00A306B6"/>
    <w:rsid w:val="00A372E9"/>
    <w:rsid w:val="00AB2559"/>
    <w:rsid w:val="00AD4E5C"/>
    <w:rsid w:val="00AE7146"/>
    <w:rsid w:val="00B50DC4"/>
    <w:rsid w:val="00B50DF9"/>
    <w:rsid w:val="00B64549"/>
    <w:rsid w:val="00BB79AB"/>
    <w:rsid w:val="00BF43C9"/>
    <w:rsid w:val="00C746F7"/>
    <w:rsid w:val="00CB52F4"/>
    <w:rsid w:val="00D35221"/>
    <w:rsid w:val="00D37016"/>
    <w:rsid w:val="00D721E8"/>
    <w:rsid w:val="00D81D91"/>
    <w:rsid w:val="00DA0014"/>
    <w:rsid w:val="00DB393C"/>
    <w:rsid w:val="00DC4B4A"/>
    <w:rsid w:val="00DD58E4"/>
    <w:rsid w:val="00DF5D7C"/>
    <w:rsid w:val="00E8236A"/>
    <w:rsid w:val="00EC595A"/>
    <w:rsid w:val="00EC5A23"/>
    <w:rsid w:val="00F17A0B"/>
    <w:rsid w:val="00F50CC7"/>
    <w:rsid w:val="00F53573"/>
    <w:rsid w:val="00F70B84"/>
    <w:rsid w:val="00F84A60"/>
    <w:rsid w:val="00FC6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"/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D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11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1E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D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11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1E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09253-943C-4FF8-9C8A-486C2664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5-11T04:04:00Z</cp:lastPrinted>
  <dcterms:created xsi:type="dcterms:W3CDTF">2020-05-11T04:07:00Z</dcterms:created>
  <dcterms:modified xsi:type="dcterms:W3CDTF">2020-05-11T04:07:00Z</dcterms:modified>
</cp:coreProperties>
</file>